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0F773" w14:textId="77777777" w:rsidR="003C298A" w:rsidRPr="0066018B" w:rsidRDefault="003C298A" w:rsidP="003C298A">
      <w:pPr>
        <w:spacing w:after="0" w:line="240" w:lineRule="auto"/>
        <w:rPr>
          <w:rFonts w:ascii="Californian FB" w:hAnsi="Californian FB"/>
          <w:b/>
          <w:sz w:val="2"/>
          <w:szCs w:val="2"/>
        </w:rPr>
      </w:pPr>
    </w:p>
    <w:p w14:paraId="0451C36F" w14:textId="7394EC63" w:rsidR="003C298A" w:rsidRDefault="003C298A" w:rsidP="00C76F2A">
      <w:pPr>
        <w:spacing w:after="0" w:line="240" w:lineRule="auto"/>
        <w:jc w:val="center"/>
        <w:rPr>
          <w:rFonts w:ascii="Californian FB" w:hAnsi="Californian FB"/>
          <w:b/>
          <w:sz w:val="36"/>
          <w:szCs w:val="36"/>
        </w:rPr>
      </w:pPr>
      <w:r w:rsidRPr="002D4875">
        <w:rPr>
          <w:rFonts w:ascii="Californian FB" w:hAnsi="Californian FB"/>
          <w:b/>
          <w:sz w:val="36"/>
          <w:szCs w:val="36"/>
        </w:rPr>
        <w:t>Sahil Ajmera</w:t>
      </w:r>
    </w:p>
    <w:p w14:paraId="4FC325D5" w14:textId="77777777" w:rsidR="003C298A" w:rsidRPr="002D4875" w:rsidRDefault="003C298A" w:rsidP="003C298A">
      <w:pPr>
        <w:spacing w:after="0" w:line="240" w:lineRule="auto"/>
        <w:ind w:hanging="1170"/>
        <w:jc w:val="center"/>
        <w:rPr>
          <w:rFonts w:ascii="Californian FB" w:hAnsi="Californian FB"/>
          <w:b/>
          <w:sz w:val="8"/>
          <w:szCs w:val="8"/>
        </w:rPr>
      </w:pPr>
    </w:p>
    <w:p w14:paraId="0C8F322D" w14:textId="00DE8E5D" w:rsidR="003C298A" w:rsidRPr="00E07DDF" w:rsidRDefault="008D44EA" w:rsidP="00665C1F">
      <w:pPr>
        <w:spacing w:after="0" w:line="240" w:lineRule="auto"/>
        <w:ind w:left="-540" w:right="-442"/>
        <w:jc w:val="center"/>
        <w:rPr>
          <w:rStyle w:val="Hyperlink"/>
          <w:rFonts w:ascii="Californian FB" w:hAnsi="Californian FB"/>
          <w:color w:val="5B9BD5" w:themeColor="accent1"/>
          <w:sz w:val="20"/>
          <w:szCs w:val="20"/>
          <w:u w:val="none"/>
        </w:rPr>
      </w:pPr>
      <w:hyperlink r:id="rId6" w:history="1">
        <w:r w:rsidR="00E07DDF">
          <w:rPr>
            <w:rStyle w:val="Hyperlink"/>
            <w:rFonts w:ascii="Californian FB" w:hAnsi="Californian FB"/>
            <w:color w:val="5B9BD5" w:themeColor="accent1"/>
            <w:sz w:val="20"/>
            <w:szCs w:val="20"/>
            <w:u w:val="none"/>
          </w:rPr>
          <w:t>https://s</w:t>
        </w:r>
        <w:r w:rsidR="003C298A" w:rsidRPr="002D4875">
          <w:rPr>
            <w:rStyle w:val="Hyperlink"/>
            <w:rFonts w:ascii="Californian FB" w:hAnsi="Californian FB"/>
            <w:color w:val="5B9BD5" w:themeColor="accent1"/>
            <w:sz w:val="20"/>
            <w:szCs w:val="20"/>
            <w:u w:val="none"/>
          </w:rPr>
          <w:t>a</w:t>
        </w:r>
        <w:r w:rsidR="00E07DDF">
          <w:rPr>
            <w:rStyle w:val="Hyperlink"/>
            <w:rFonts w:ascii="Californian FB" w:hAnsi="Californian FB"/>
            <w:color w:val="5B9BD5" w:themeColor="accent1"/>
            <w:sz w:val="20"/>
            <w:szCs w:val="20"/>
            <w:u w:val="none"/>
          </w:rPr>
          <w:t>hil-ajmera.github.io | sa7810</w:t>
        </w:r>
        <w:r w:rsidR="003C298A" w:rsidRPr="002D4875">
          <w:rPr>
            <w:rStyle w:val="Hyperlink"/>
            <w:rFonts w:ascii="Californian FB" w:hAnsi="Californian FB"/>
            <w:color w:val="5B9BD5" w:themeColor="accent1"/>
            <w:sz w:val="20"/>
            <w:szCs w:val="20"/>
            <w:u w:val="none"/>
          </w:rPr>
          <w:t>@rit.edu</w:t>
        </w:r>
        <w:r w:rsidR="00FE6843">
          <w:rPr>
            <w:rStyle w:val="Hyperlink"/>
            <w:rFonts w:ascii="Californian FB" w:hAnsi="Californian FB"/>
            <w:color w:val="5B9BD5" w:themeColor="accent1"/>
            <w:sz w:val="20"/>
            <w:szCs w:val="20"/>
            <w:u w:val="none"/>
          </w:rPr>
          <w:t xml:space="preserve"> </w:t>
        </w:r>
        <w:r w:rsidR="003C298A" w:rsidRPr="002D4875">
          <w:rPr>
            <w:rStyle w:val="Hyperlink"/>
            <w:rFonts w:ascii="Californian FB" w:hAnsi="Californian FB"/>
            <w:color w:val="5B9BD5" w:themeColor="accent1"/>
            <w:sz w:val="20"/>
            <w:szCs w:val="20"/>
            <w:u w:val="none"/>
          </w:rPr>
          <w:t>| https://www.linkedin.com/in/sahil-ajmera-b6144092/</w:t>
        </w:r>
      </w:hyperlink>
      <w:r w:rsidR="003C298A" w:rsidRPr="002D4875">
        <w:rPr>
          <w:rStyle w:val="Hyperlink"/>
          <w:rFonts w:ascii="Californian FB" w:hAnsi="Californian FB"/>
          <w:color w:val="5B9BD5" w:themeColor="accent1"/>
          <w:sz w:val="20"/>
          <w:szCs w:val="20"/>
          <w:u w:val="none"/>
        </w:rPr>
        <w:t xml:space="preserve"> | </w:t>
      </w:r>
      <w:r w:rsidR="00FE6843">
        <w:rPr>
          <w:rStyle w:val="Hyperlink"/>
          <w:rFonts w:ascii="Californian FB" w:hAnsi="Californian FB"/>
          <w:color w:val="5B9BD5" w:themeColor="accent1"/>
          <w:sz w:val="20"/>
          <w:szCs w:val="20"/>
          <w:u w:val="none"/>
        </w:rPr>
        <w:t xml:space="preserve">                    </w:t>
      </w:r>
      <w:hyperlink r:id="rId7" w:history="1">
        <w:r w:rsidR="003C298A" w:rsidRPr="002D4875">
          <w:rPr>
            <w:rStyle w:val="Hyperlink"/>
            <w:rFonts w:ascii="Californian FB" w:hAnsi="Californian FB"/>
            <w:color w:val="5B9BD5" w:themeColor="accent1"/>
            <w:sz w:val="20"/>
            <w:szCs w:val="20"/>
            <w:u w:val="none"/>
          </w:rPr>
          <w:t>https://github.com/Sahil-Ajmera</w:t>
        </w:r>
      </w:hyperlink>
      <w:r w:rsidR="00E07DDF">
        <w:rPr>
          <w:rStyle w:val="Hyperlink"/>
          <w:rFonts w:ascii="Californian FB" w:hAnsi="Californian FB"/>
          <w:color w:val="5B9BD5" w:themeColor="accent1"/>
          <w:sz w:val="20"/>
          <w:szCs w:val="20"/>
          <w:u w:val="none"/>
        </w:rPr>
        <w:t xml:space="preserve"> |</w:t>
      </w:r>
      <w:r w:rsidR="00E07DDF" w:rsidRPr="002D4875">
        <w:rPr>
          <w:rFonts w:ascii="Californian FB" w:hAnsi="Californian FB"/>
          <w:color w:val="5B9BD5" w:themeColor="accent1"/>
          <w:sz w:val="20"/>
          <w:szCs w:val="20"/>
        </w:rPr>
        <w:t xml:space="preserve">+1(646)571-9799 </w:t>
      </w:r>
    </w:p>
    <w:p w14:paraId="6C849AFF" w14:textId="77777777" w:rsidR="003C298A" w:rsidRPr="0066018B" w:rsidRDefault="003C298A" w:rsidP="003C298A">
      <w:pPr>
        <w:spacing w:after="0" w:line="240" w:lineRule="auto"/>
        <w:ind w:left="-540" w:right="-226" w:hanging="720"/>
        <w:jc w:val="center"/>
        <w:rPr>
          <w:rFonts w:ascii="Californian FB" w:hAnsi="Californian FB"/>
          <w:color w:val="4472C4" w:themeColor="accent5"/>
          <w:sz w:val="20"/>
          <w:szCs w:val="20"/>
        </w:rPr>
      </w:pPr>
    </w:p>
    <w:p w14:paraId="363B20BF" w14:textId="3A451AC5" w:rsidR="003C298A" w:rsidRDefault="003C298A" w:rsidP="003C298A">
      <w:pPr>
        <w:spacing w:after="0"/>
        <w:rPr>
          <w:rFonts w:ascii="Californian FB" w:hAnsi="Californian FB"/>
          <w:sz w:val="21"/>
          <w:szCs w:val="21"/>
          <w:u w:val="single"/>
        </w:rPr>
      </w:pPr>
      <w:r w:rsidRPr="0066018B">
        <w:rPr>
          <w:rFonts w:ascii="Californian FB" w:hAnsi="Californian FB"/>
          <w:sz w:val="21"/>
          <w:szCs w:val="21"/>
          <w:u w:val="single"/>
        </w:rPr>
        <w:t>CAREER SUMMARY</w:t>
      </w:r>
    </w:p>
    <w:p w14:paraId="15641FD3" w14:textId="2903949D" w:rsidR="003C298A" w:rsidRDefault="003C298A" w:rsidP="003C298A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sz w:val="20"/>
          <w:szCs w:val="20"/>
        </w:rPr>
        <w:t xml:space="preserve">Second year computer science graduate student looking for </w:t>
      </w:r>
      <w:r w:rsidR="00522C4D">
        <w:rPr>
          <w:rFonts w:ascii="Californian FB" w:hAnsi="Californian FB"/>
          <w:sz w:val="20"/>
          <w:szCs w:val="20"/>
        </w:rPr>
        <w:t>full-time</w:t>
      </w:r>
      <w:r w:rsidRPr="0066018B">
        <w:rPr>
          <w:rFonts w:ascii="Californian FB" w:hAnsi="Californian FB"/>
          <w:sz w:val="20"/>
          <w:szCs w:val="20"/>
        </w:rPr>
        <w:t xml:space="preserve"> opportunities in the field of </w:t>
      </w:r>
      <w:r w:rsidR="003312F7">
        <w:rPr>
          <w:rFonts w:ascii="Californian FB" w:hAnsi="Californian FB"/>
          <w:sz w:val="20"/>
          <w:szCs w:val="20"/>
        </w:rPr>
        <w:t>Software Development</w:t>
      </w:r>
      <w:r w:rsidRPr="0066018B">
        <w:rPr>
          <w:rFonts w:ascii="Californian FB" w:hAnsi="Californian FB"/>
          <w:sz w:val="20"/>
          <w:szCs w:val="20"/>
        </w:rPr>
        <w:t>. Available-</w:t>
      </w:r>
      <w:r w:rsidR="00B74867">
        <w:rPr>
          <w:rFonts w:ascii="Californian FB" w:hAnsi="Californian FB"/>
          <w:sz w:val="20"/>
          <w:szCs w:val="20"/>
        </w:rPr>
        <w:t>December</w:t>
      </w:r>
      <w:r w:rsidRPr="0066018B">
        <w:rPr>
          <w:rFonts w:ascii="Californian FB" w:hAnsi="Californian FB"/>
          <w:sz w:val="20"/>
          <w:szCs w:val="20"/>
        </w:rPr>
        <w:t xml:space="preserve"> 2019</w:t>
      </w:r>
    </w:p>
    <w:p w14:paraId="6B366B82" w14:textId="21C7551C" w:rsidR="00BE6544" w:rsidRDefault="00BE6544" w:rsidP="003C298A">
      <w:pPr>
        <w:spacing w:after="0"/>
        <w:rPr>
          <w:rFonts w:ascii="Californian FB" w:hAnsi="Californian FB"/>
          <w:sz w:val="20"/>
          <w:szCs w:val="20"/>
        </w:rPr>
      </w:pPr>
    </w:p>
    <w:p w14:paraId="11A86502" w14:textId="77777777" w:rsidR="00BE6544" w:rsidRPr="0066018B" w:rsidRDefault="00BE6544" w:rsidP="00BE6544">
      <w:pPr>
        <w:spacing w:after="0"/>
        <w:rPr>
          <w:rFonts w:ascii="Californian FB" w:hAnsi="Californian FB"/>
          <w:sz w:val="21"/>
          <w:szCs w:val="21"/>
          <w:u w:val="single"/>
        </w:rPr>
      </w:pPr>
      <w:r w:rsidRPr="0066018B">
        <w:rPr>
          <w:rFonts w:ascii="Californian FB" w:hAnsi="Californian FB"/>
          <w:sz w:val="21"/>
          <w:szCs w:val="21"/>
          <w:u w:val="single"/>
        </w:rPr>
        <w:t>EDUCATION</w:t>
      </w:r>
    </w:p>
    <w:p w14:paraId="0437B182" w14:textId="23C669D2" w:rsidR="00BE6544" w:rsidRPr="0066018B" w:rsidRDefault="00BE6544" w:rsidP="00BE6544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b/>
          <w:sz w:val="20"/>
          <w:szCs w:val="20"/>
        </w:rPr>
        <w:t xml:space="preserve">Rochester Institute of Technology, </w:t>
      </w:r>
      <w:r w:rsidRPr="0066018B">
        <w:rPr>
          <w:rFonts w:ascii="Californian FB" w:hAnsi="Californian FB"/>
          <w:sz w:val="20"/>
          <w:szCs w:val="20"/>
        </w:rPr>
        <w:t xml:space="preserve">Rochester, New York                                                                      </w:t>
      </w:r>
      <w:r w:rsidR="00932DF1">
        <w:rPr>
          <w:rFonts w:ascii="Californian FB" w:hAnsi="Californian FB"/>
          <w:sz w:val="20"/>
          <w:szCs w:val="20"/>
        </w:rPr>
        <w:t xml:space="preserve">         </w:t>
      </w:r>
      <w:r w:rsidRPr="0066018B">
        <w:rPr>
          <w:rFonts w:ascii="Californian FB" w:hAnsi="Californian FB"/>
          <w:sz w:val="20"/>
          <w:szCs w:val="20"/>
        </w:rPr>
        <w:t xml:space="preserve">Expected </w:t>
      </w:r>
      <w:r w:rsidR="00932DF1">
        <w:rPr>
          <w:rFonts w:ascii="Californian FB" w:hAnsi="Californian FB"/>
          <w:sz w:val="20"/>
          <w:szCs w:val="20"/>
        </w:rPr>
        <w:t>December</w:t>
      </w:r>
      <w:r w:rsidRPr="0066018B">
        <w:rPr>
          <w:rFonts w:ascii="Californian FB" w:hAnsi="Californian FB"/>
          <w:sz w:val="20"/>
          <w:szCs w:val="20"/>
        </w:rPr>
        <w:t xml:space="preserve"> 2019                                                                                                </w:t>
      </w:r>
    </w:p>
    <w:p w14:paraId="67A1690B" w14:textId="3B82F758" w:rsidR="00BE6544" w:rsidRPr="007331E0" w:rsidRDefault="00BE6544" w:rsidP="00BE6544">
      <w:pPr>
        <w:spacing w:after="0"/>
        <w:rPr>
          <w:rFonts w:ascii="Californian FB" w:hAnsi="Californian FB"/>
          <w:b/>
          <w:sz w:val="20"/>
          <w:szCs w:val="20"/>
        </w:rPr>
      </w:pPr>
      <w:r w:rsidRPr="0066018B">
        <w:rPr>
          <w:rFonts w:ascii="Californian FB" w:hAnsi="Californian FB"/>
          <w:sz w:val="20"/>
          <w:szCs w:val="20"/>
        </w:rPr>
        <w:t xml:space="preserve">Master </w:t>
      </w:r>
      <w:r>
        <w:rPr>
          <w:rFonts w:ascii="Californian FB" w:hAnsi="Californian FB"/>
          <w:sz w:val="20"/>
          <w:szCs w:val="20"/>
        </w:rPr>
        <w:t>o</w:t>
      </w:r>
      <w:r w:rsidRPr="0066018B">
        <w:rPr>
          <w:rFonts w:ascii="Californian FB" w:hAnsi="Californian FB"/>
          <w:sz w:val="20"/>
          <w:szCs w:val="20"/>
        </w:rPr>
        <w:t xml:space="preserve">f Science in Computer Science                                                                                                                                     </w:t>
      </w:r>
      <w:r>
        <w:rPr>
          <w:rFonts w:ascii="Californian FB" w:hAnsi="Californian FB"/>
          <w:sz w:val="20"/>
          <w:szCs w:val="20"/>
        </w:rPr>
        <w:t xml:space="preserve"> </w:t>
      </w:r>
      <w:r w:rsidR="0003163B">
        <w:rPr>
          <w:rFonts w:ascii="Californian FB" w:hAnsi="Californian FB"/>
          <w:sz w:val="20"/>
          <w:szCs w:val="20"/>
        </w:rPr>
        <w:t xml:space="preserve"> </w:t>
      </w:r>
      <w:r w:rsidR="00F919BB">
        <w:rPr>
          <w:rFonts w:ascii="Californian FB" w:hAnsi="Californian FB"/>
          <w:sz w:val="20"/>
          <w:szCs w:val="20"/>
        </w:rPr>
        <w:t>GPA: 3.96</w:t>
      </w:r>
      <w:r w:rsidRPr="0066018B">
        <w:rPr>
          <w:rFonts w:ascii="Californian FB" w:hAnsi="Californian FB"/>
          <w:sz w:val="20"/>
          <w:szCs w:val="20"/>
        </w:rPr>
        <w:t xml:space="preserve"> / 4.0                                                                                                                                                         </w:t>
      </w:r>
    </w:p>
    <w:p w14:paraId="3647BA44" w14:textId="36BEDD74" w:rsidR="00BE6544" w:rsidRDefault="00BE6544" w:rsidP="008B46EA">
      <w:pPr>
        <w:spacing w:after="0"/>
        <w:rPr>
          <w:rFonts w:ascii="Californian FB" w:hAnsi="Californian FB"/>
          <w:sz w:val="20"/>
          <w:szCs w:val="20"/>
        </w:rPr>
      </w:pPr>
      <w:r w:rsidRPr="007331E0">
        <w:rPr>
          <w:rFonts w:ascii="Californian FB" w:hAnsi="Californian FB"/>
          <w:b/>
          <w:sz w:val="20"/>
          <w:szCs w:val="20"/>
        </w:rPr>
        <w:t>Relevant Coursework</w:t>
      </w:r>
      <w:r w:rsidRPr="0066018B">
        <w:rPr>
          <w:rFonts w:ascii="Californian FB" w:hAnsi="Californian FB"/>
          <w:sz w:val="20"/>
          <w:szCs w:val="20"/>
        </w:rPr>
        <w:t>: Data Structures, Foundations of Algorithms, Introduction To Big Data</w:t>
      </w:r>
      <w:r w:rsidR="008B46EA">
        <w:rPr>
          <w:rFonts w:ascii="Californian FB" w:hAnsi="Californian FB"/>
          <w:sz w:val="20"/>
          <w:szCs w:val="20"/>
        </w:rPr>
        <w:t>,</w:t>
      </w:r>
      <w:r w:rsidR="008B46EA" w:rsidRPr="008B46EA">
        <w:rPr>
          <w:rFonts w:ascii="Californian FB" w:hAnsi="Californian FB"/>
          <w:sz w:val="20"/>
          <w:szCs w:val="20"/>
        </w:rPr>
        <w:t xml:space="preserve"> </w:t>
      </w:r>
      <w:r w:rsidR="008B46EA" w:rsidRPr="0066018B">
        <w:rPr>
          <w:rFonts w:ascii="Californian FB" w:hAnsi="Californian FB"/>
          <w:sz w:val="20"/>
          <w:szCs w:val="20"/>
        </w:rPr>
        <w:t>Foundations of Intelligent Systems</w:t>
      </w:r>
      <w:r w:rsidR="008B46EA">
        <w:rPr>
          <w:rFonts w:ascii="Californian FB" w:hAnsi="Californian FB"/>
          <w:sz w:val="20"/>
          <w:szCs w:val="20"/>
        </w:rPr>
        <w:t>, Introduction to Computing Security,</w:t>
      </w:r>
      <w:r w:rsidR="008B46EA" w:rsidRPr="0066018B">
        <w:rPr>
          <w:rFonts w:ascii="Californian FB" w:hAnsi="Californian FB"/>
          <w:sz w:val="20"/>
          <w:szCs w:val="20"/>
        </w:rPr>
        <w:t xml:space="preserve"> Advanced Database Systems </w:t>
      </w:r>
      <w:r w:rsidR="008B46EA">
        <w:rPr>
          <w:rFonts w:ascii="Californian FB" w:hAnsi="Californian FB"/>
          <w:sz w:val="20"/>
          <w:szCs w:val="20"/>
        </w:rPr>
        <w:t>,</w:t>
      </w:r>
      <w:r w:rsidR="008B46EA" w:rsidRPr="0066018B">
        <w:rPr>
          <w:rFonts w:ascii="Californian FB" w:hAnsi="Californian FB"/>
          <w:sz w:val="20"/>
          <w:szCs w:val="20"/>
        </w:rPr>
        <w:t xml:space="preserve"> Informati</w:t>
      </w:r>
      <w:r w:rsidR="003110F4">
        <w:rPr>
          <w:rFonts w:ascii="Californian FB" w:hAnsi="Californian FB"/>
          <w:sz w:val="20"/>
          <w:szCs w:val="20"/>
        </w:rPr>
        <w:t>on Retrieval and Text Analytics</w:t>
      </w:r>
    </w:p>
    <w:p w14:paraId="78C1926C" w14:textId="77777777" w:rsidR="00BE6544" w:rsidRDefault="00BE6544" w:rsidP="00BE6544">
      <w:pPr>
        <w:spacing w:after="0"/>
        <w:rPr>
          <w:rFonts w:ascii="Californian FB" w:hAnsi="Californian FB"/>
          <w:sz w:val="20"/>
          <w:szCs w:val="20"/>
        </w:rPr>
      </w:pPr>
    </w:p>
    <w:p w14:paraId="351B43A1" w14:textId="7CE3FC18" w:rsidR="00BE6544" w:rsidRPr="0066018B" w:rsidRDefault="00BE6544" w:rsidP="00BE6544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b/>
          <w:sz w:val="20"/>
          <w:szCs w:val="20"/>
        </w:rPr>
        <w:t>Manipal Institute of Technology</w:t>
      </w:r>
      <w:r w:rsidRPr="0066018B">
        <w:rPr>
          <w:rFonts w:ascii="Californian FB" w:hAnsi="Californian FB"/>
          <w:sz w:val="20"/>
          <w:szCs w:val="20"/>
        </w:rPr>
        <w:t xml:space="preserve">, Manipal, Karnataka, India                                                                        </w:t>
      </w:r>
      <w:r>
        <w:rPr>
          <w:rFonts w:ascii="Californian FB" w:hAnsi="Californian FB"/>
          <w:sz w:val="20"/>
          <w:szCs w:val="20"/>
        </w:rPr>
        <w:t xml:space="preserve">           </w:t>
      </w:r>
      <w:r>
        <w:rPr>
          <w:rFonts w:ascii="Californian FB" w:hAnsi="Californian FB"/>
          <w:sz w:val="20"/>
          <w:szCs w:val="20"/>
        </w:rPr>
        <w:tab/>
        <w:t xml:space="preserve">             Earned 2017</w:t>
      </w:r>
    </w:p>
    <w:p w14:paraId="71FE3DD8" w14:textId="77777777" w:rsidR="00BE6544" w:rsidRPr="0066018B" w:rsidRDefault="00BE6544" w:rsidP="00BE6544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sz w:val="20"/>
          <w:szCs w:val="20"/>
        </w:rPr>
        <w:t xml:space="preserve">Bachelor </w:t>
      </w:r>
      <w:r>
        <w:rPr>
          <w:rFonts w:ascii="Californian FB" w:hAnsi="Californian FB"/>
          <w:sz w:val="20"/>
          <w:szCs w:val="20"/>
        </w:rPr>
        <w:t>o</w:t>
      </w:r>
      <w:r w:rsidRPr="0066018B">
        <w:rPr>
          <w:rFonts w:ascii="Californian FB" w:hAnsi="Californian FB"/>
          <w:sz w:val="20"/>
          <w:szCs w:val="20"/>
        </w:rPr>
        <w:t>f Technology in Computer Science</w:t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  <w:r>
        <w:rPr>
          <w:rFonts w:ascii="Californian FB" w:hAnsi="Californian FB"/>
          <w:sz w:val="20"/>
          <w:szCs w:val="20"/>
        </w:rPr>
        <w:tab/>
      </w:r>
    </w:p>
    <w:p w14:paraId="419776D0" w14:textId="77777777" w:rsidR="00BE6544" w:rsidRPr="0066018B" w:rsidRDefault="00BE6544" w:rsidP="00BE6544">
      <w:pPr>
        <w:spacing w:after="0"/>
        <w:rPr>
          <w:rFonts w:ascii="Californian FB" w:hAnsi="Californian FB"/>
          <w:sz w:val="20"/>
          <w:szCs w:val="20"/>
        </w:rPr>
      </w:pPr>
    </w:p>
    <w:p w14:paraId="6AB5E067" w14:textId="77777777" w:rsidR="00BE6544" w:rsidRPr="0066018B" w:rsidRDefault="00BE6544" w:rsidP="00BE6544">
      <w:pPr>
        <w:spacing w:after="0"/>
        <w:rPr>
          <w:rFonts w:ascii="Californian FB" w:hAnsi="Californian FB"/>
          <w:sz w:val="21"/>
          <w:szCs w:val="21"/>
          <w:u w:val="single"/>
        </w:rPr>
      </w:pPr>
      <w:r w:rsidRPr="0066018B">
        <w:rPr>
          <w:rFonts w:ascii="Californian FB" w:hAnsi="Californian FB"/>
          <w:sz w:val="21"/>
          <w:szCs w:val="21"/>
          <w:u w:val="single"/>
        </w:rPr>
        <w:t>SKILLS</w:t>
      </w:r>
    </w:p>
    <w:p w14:paraId="595F981E" w14:textId="38FE84B6" w:rsidR="00BE6544" w:rsidRPr="00D42893" w:rsidRDefault="00BE6544" w:rsidP="00BE6544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b/>
          <w:sz w:val="20"/>
          <w:szCs w:val="20"/>
        </w:rPr>
        <w:t>Certifications:</w:t>
      </w:r>
      <w:r w:rsidRPr="0066018B">
        <w:rPr>
          <w:rFonts w:ascii="Californian FB" w:hAnsi="Californian FB"/>
          <w:sz w:val="20"/>
          <w:szCs w:val="20"/>
        </w:rPr>
        <w:t xml:space="preserve"> Oracle Certified Pro</w:t>
      </w:r>
      <w:r w:rsidR="00D42893">
        <w:rPr>
          <w:rFonts w:ascii="Californian FB" w:hAnsi="Californian FB"/>
          <w:sz w:val="20"/>
          <w:szCs w:val="20"/>
        </w:rPr>
        <w:t>fessional</w:t>
      </w:r>
      <w:r>
        <w:rPr>
          <w:rFonts w:ascii="Californian FB" w:hAnsi="Californian FB"/>
          <w:sz w:val="20"/>
          <w:szCs w:val="20"/>
        </w:rPr>
        <w:t xml:space="preserve"> JAVA SE6 Programmer</w:t>
      </w:r>
      <w:r w:rsidR="00D42893">
        <w:rPr>
          <w:rFonts w:ascii="Californian FB" w:hAnsi="Californian FB"/>
          <w:sz w:val="20"/>
          <w:szCs w:val="20"/>
        </w:rPr>
        <w:t xml:space="preserve">, </w:t>
      </w:r>
      <w:r w:rsidR="00B27763">
        <w:rPr>
          <w:rFonts w:ascii="Californian FB" w:hAnsi="Californian FB"/>
          <w:sz w:val="20"/>
          <w:szCs w:val="20"/>
        </w:rPr>
        <w:t>Microsoft Tech</w:t>
      </w:r>
      <w:r w:rsidRPr="0066018B">
        <w:rPr>
          <w:rFonts w:ascii="Californian FB" w:hAnsi="Californian FB"/>
          <w:sz w:val="20"/>
          <w:szCs w:val="20"/>
        </w:rPr>
        <w:t xml:space="preserve"> Associate for Cloud Fundamentals</w:t>
      </w:r>
    </w:p>
    <w:p w14:paraId="78DCDDAF" w14:textId="67E69D06" w:rsidR="00DE1691" w:rsidRDefault="00726357" w:rsidP="00BE6544">
      <w:pPr>
        <w:spacing w:after="0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Programming Languages</w:t>
      </w:r>
      <w:r w:rsidR="00BE6544" w:rsidRPr="0066018B">
        <w:rPr>
          <w:rFonts w:ascii="Californian FB" w:hAnsi="Californian FB"/>
          <w:b/>
          <w:sz w:val="20"/>
          <w:szCs w:val="20"/>
        </w:rPr>
        <w:t>:</w:t>
      </w:r>
      <w:r w:rsidR="00BE6544" w:rsidRPr="0066018B">
        <w:rPr>
          <w:rFonts w:ascii="Californian FB" w:hAnsi="Californian FB"/>
          <w:sz w:val="20"/>
          <w:szCs w:val="20"/>
        </w:rPr>
        <w:t xml:space="preserve"> </w:t>
      </w:r>
      <w:r w:rsidR="00BE6544" w:rsidRPr="003C298A">
        <w:rPr>
          <w:rFonts w:ascii="Californian FB" w:hAnsi="Californian FB"/>
          <w:sz w:val="20"/>
          <w:szCs w:val="20"/>
        </w:rPr>
        <w:t>Python</w:t>
      </w:r>
      <w:r w:rsidR="009B75BC">
        <w:rPr>
          <w:rFonts w:ascii="Californian FB" w:hAnsi="Californian FB"/>
          <w:sz w:val="20"/>
          <w:szCs w:val="20"/>
        </w:rPr>
        <w:t>, Java,</w:t>
      </w:r>
      <w:r w:rsidR="00BE6544" w:rsidRPr="003C298A">
        <w:rPr>
          <w:rFonts w:ascii="Californian FB" w:hAnsi="Californian FB"/>
          <w:sz w:val="20"/>
          <w:szCs w:val="20"/>
        </w:rPr>
        <w:t xml:space="preserve"> C#</w:t>
      </w:r>
    </w:p>
    <w:p w14:paraId="435B9C80" w14:textId="43A988BF" w:rsidR="00BE6544" w:rsidRDefault="00DB3592" w:rsidP="00BE6544">
      <w:pPr>
        <w:spacing w:after="0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Relational Database Management Systems</w:t>
      </w:r>
      <w:r w:rsidR="00DE1691">
        <w:rPr>
          <w:rFonts w:ascii="Californian FB" w:hAnsi="Californian FB"/>
          <w:sz w:val="20"/>
          <w:szCs w:val="20"/>
        </w:rPr>
        <w:t xml:space="preserve">: </w:t>
      </w:r>
      <w:r w:rsidR="00BE6544" w:rsidRPr="003C298A">
        <w:rPr>
          <w:rFonts w:ascii="Californian FB" w:hAnsi="Californian FB"/>
          <w:sz w:val="20"/>
          <w:szCs w:val="20"/>
        </w:rPr>
        <w:t>SQL</w:t>
      </w:r>
      <w:r>
        <w:rPr>
          <w:rFonts w:ascii="Californian FB" w:hAnsi="Californian FB"/>
          <w:sz w:val="20"/>
          <w:szCs w:val="20"/>
        </w:rPr>
        <w:t>, MyS</w:t>
      </w:r>
      <w:r w:rsidR="00FE6843">
        <w:rPr>
          <w:rFonts w:ascii="Californian FB" w:hAnsi="Californian FB"/>
          <w:sz w:val="20"/>
          <w:szCs w:val="20"/>
        </w:rPr>
        <w:t>QL</w:t>
      </w:r>
      <w:r>
        <w:rPr>
          <w:rFonts w:ascii="Californian FB" w:hAnsi="Californian FB"/>
          <w:sz w:val="20"/>
          <w:szCs w:val="20"/>
        </w:rPr>
        <w:t>, SQL Server</w:t>
      </w:r>
      <w:r w:rsidR="00CB0252">
        <w:rPr>
          <w:rFonts w:ascii="Californian FB" w:hAnsi="Californian FB"/>
          <w:sz w:val="20"/>
          <w:szCs w:val="20"/>
        </w:rPr>
        <w:t>, Oracle 11g</w:t>
      </w:r>
    </w:p>
    <w:p w14:paraId="394B93EA" w14:textId="0A8E21C5" w:rsidR="00E43EB8" w:rsidRPr="0066018B" w:rsidRDefault="00C0040E" w:rsidP="00E43EB8">
      <w:pPr>
        <w:spacing w:after="0"/>
        <w:rPr>
          <w:rFonts w:ascii="Californian FB" w:hAnsi="Californian FB"/>
          <w:sz w:val="20"/>
          <w:szCs w:val="20"/>
        </w:rPr>
      </w:pPr>
      <w:r w:rsidRPr="0008628D">
        <w:rPr>
          <w:rFonts w:ascii="Californian FB" w:hAnsi="Californian FB"/>
          <w:b/>
          <w:sz w:val="20"/>
          <w:szCs w:val="20"/>
        </w:rPr>
        <w:t>Web Development</w:t>
      </w:r>
      <w:r>
        <w:rPr>
          <w:rFonts w:ascii="Californian FB" w:hAnsi="Californian FB"/>
          <w:sz w:val="20"/>
          <w:szCs w:val="20"/>
        </w:rPr>
        <w:t xml:space="preserve">: </w:t>
      </w:r>
      <w:r w:rsidRPr="003C298A">
        <w:rPr>
          <w:rFonts w:ascii="Californian FB" w:hAnsi="Californian FB"/>
          <w:sz w:val="20"/>
          <w:szCs w:val="20"/>
        </w:rPr>
        <w:t>HTML, CSS, JavaScrip</w:t>
      </w:r>
      <w:r>
        <w:rPr>
          <w:rFonts w:ascii="Californian FB" w:hAnsi="Californian FB"/>
          <w:sz w:val="20"/>
          <w:szCs w:val="20"/>
        </w:rPr>
        <w:t>t</w:t>
      </w:r>
      <w:r w:rsidR="004D1FA8">
        <w:rPr>
          <w:rFonts w:ascii="Californian FB" w:hAnsi="Californian FB"/>
          <w:sz w:val="20"/>
          <w:szCs w:val="20"/>
        </w:rPr>
        <w:t xml:space="preserve">, </w:t>
      </w:r>
      <w:r w:rsidR="00EE7CDA">
        <w:rPr>
          <w:rFonts w:ascii="Californian FB" w:hAnsi="Californian FB"/>
          <w:sz w:val="20"/>
          <w:szCs w:val="20"/>
        </w:rPr>
        <w:t>.NET</w:t>
      </w:r>
      <w:r w:rsidR="002A48BE">
        <w:rPr>
          <w:rFonts w:ascii="Californian FB" w:hAnsi="Californian FB"/>
          <w:sz w:val="20"/>
          <w:szCs w:val="20"/>
        </w:rPr>
        <w:t>, Materialize</w:t>
      </w:r>
    </w:p>
    <w:p w14:paraId="7DB8E58F" w14:textId="09B23AD7" w:rsidR="00E43EB8" w:rsidRDefault="00E43EB8" w:rsidP="00BE6544">
      <w:pPr>
        <w:spacing w:after="0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Desktop Application Development</w:t>
      </w:r>
      <w:r w:rsidRPr="00416488">
        <w:rPr>
          <w:rFonts w:ascii="Californian FB" w:hAnsi="Californian FB"/>
          <w:b/>
          <w:sz w:val="20"/>
          <w:szCs w:val="20"/>
        </w:rPr>
        <w:t xml:space="preserve">: </w:t>
      </w:r>
      <w:r>
        <w:rPr>
          <w:rFonts w:ascii="Californian FB" w:hAnsi="Californian FB"/>
          <w:sz w:val="20"/>
          <w:szCs w:val="20"/>
        </w:rPr>
        <w:t>Qt</w:t>
      </w:r>
    </w:p>
    <w:p w14:paraId="1CA17EC6" w14:textId="101E610A" w:rsidR="00481601" w:rsidRDefault="00BE6544" w:rsidP="00E43EB8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b/>
          <w:sz w:val="20"/>
          <w:szCs w:val="20"/>
        </w:rPr>
        <w:t>Operating Systems:</w:t>
      </w:r>
      <w:r w:rsidRPr="0066018B">
        <w:rPr>
          <w:rFonts w:ascii="Californian FB" w:hAnsi="Californian FB"/>
          <w:sz w:val="20"/>
          <w:szCs w:val="20"/>
        </w:rPr>
        <w:t xml:space="preserve"> Windows, </w:t>
      </w:r>
      <w:r w:rsidR="00440DC7">
        <w:rPr>
          <w:rFonts w:ascii="Californian FB" w:hAnsi="Californian FB"/>
          <w:sz w:val="20"/>
          <w:szCs w:val="20"/>
        </w:rPr>
        <w:t>Linux</w:t>
      </w:r>
    </w:p>
    <w:p w14:paraId="4EC788E4" w14:textId="070D0481" w:rsidR="0089229D" w:rsidRDefault="00303F9C" w:rsidP="003C298A">
      <w:pPr>
        <w:spacing w:after="0"/>
        <w:rPr>
          <w:rFonts w:ascii="Californian FB" w:hAnsi="Californian FB"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Orchestration</w:t>
      </w:r>
      <w:r w:rsidR="005774B6">
        <w:rPr>
          <w:rFonts w:ascii="Californian FB" w:hAnsi="Californian FB"/>
          <w:b/>
          <w:sz w:val="20"/>
          <w:szCs w:val="20"/>
        </w:rPr>
        <w:t xml:space="preserve"> Tools</w:t>
      </w:r>
      <w:r w:rsidR="0089229D">
        <w:rPr>
          <w:rFonts w:ascii="Californian FB" w:hAnsi="Californian FB"/>
          <w:sz w:val="20"/>
          <w:szCs w:val="20"/>
        </w:rPr>
        <w:t xml:space="preserve">: </w:t>
      </w:r>
      <w:r w:rsidR="0044503B">
        <w:rPr>
          <w:rFonts w:ascii="Californian FB" w:hAnsi="Californian FB"/>
          <w:sz w:val="20"/>
          <w:szCs w:val="20"/>
        </w:rPr>
        <w:t>Juju Charms</w:t>
      </w:r>
      <w:r w:rsidR="00D11B86">
        <w:rPr>
          <w:rFonts w:ascii="Californian FB" w:hAnsi="Californian FB"/>
          <w:sz w:val="20"/>
          <w:szCs w:val="20"/>
        </w:rPr>
        <w:t xml:space="preserve">, </w:t>
      </w:r>
      <w:r w:rsidR="003301FA">
        <w:rPr>
          <w:rFonts w:ascii="Californian FB" w:hAnsi="Californian FB"/>
          <w:sz w:val="20"/>
          <w:szCs w:val="20"/>
        </w:rPr>
        <w:t>Ansible</w:t>
      </w:r>
      <w:r w:rsidR="00294F92">
        <w:rPr>
          <w:rFonts w:ascii="Californian FB" w:hAnsi="Californian FB"/>
          <w:sz w:val="20"/>
          <w:szCs w:val="20"/>
        </w:rPr>
        <w:t xml:space="preserve"> Playbooks</w:t>
      </w:r>
    </w:p>
    <w:p w14:paraId="3816B17F" w14:textId="30F64E08" w:rsidR="008D44EA" w:rsidRDefault="008D44EA" w:rsidP="003C298A">
      <w:pPr>
        <w:spacing w:after="0"/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Source Control</w:t>
      </w:r>
      <w:r w:rsidRPr="0066018B">
        <w:rPr>
          <w:rFonts w:ascii="Californian FB" w:hAnsi="Californian FB"/>
          <w:b/>
          <w:sz w:val="20"/>
          <w:szCs w:val="20"/>
        </w:rPr>
        <w:t>:</w:t>
      </w:r>
      <w:r w:rsidRPr="0066018B">
        <w:rPr>
          <w:rFonts w:ascii="Californian FB" w:hAnsi="Californian FB"/>
          <w:sz w:val="20"/>
          <w:szCs w:val="20"/>
        </w:rPr>
        <w:t xml:space="preserve"> </w:t>
      </w:r>
      <w:r>
        <w:rPr>
          <w:rFonts w:ascii="Californian FB" w:hAnsi="Californian FB"/>
          <w:sz w:val="20"/>
          <w:szCs w:val="20"/>
        </w:rPr>
        <w:t>Git</w:t>
      </w:r>
      <w:bookmarkStart w:id="0" w:name="_GoBack"/>
      <w:bookmarkEnd w:id="0"/>
      <w:r w:rsidRPr="0066018B">
        <w:rPr>
          <w:rFonts w:ascii="Californian FB" w:hAnsi="Californian FB"/>
          <w:b/>
          <w:sz w:val="20"/>
          <w:szCs w:val="20"/>
        </w:rPr>
        <w:t xml:space="preserve"> </w:t>
      </w:r>
    </w:p>
    <w:p w14:paraId="7751F402" w14:textId="04BF4069" w:rsidR="008D44EA" w:rsidRDefault="008D44EA" w:rsidP="003C298A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b/>
          <w:sz w:val="20"/>
          <w:szCs w:val="20"/>
        </w:rPr>
        <w:t>Operating Systems:</w:t>
      </w:r>
      <w:r w:rsidRPr="0066018B">
        <w:rPr>
          <w:rFonts w:ascii="Californian FB" w:hAnsi="Californian FB"/>
          <w:sz w:val="20"/>
          <w:szCs w:val="20"/>
        </w:rPr>
        <w:t xml:space="preserve"> Windows, </w:t>
      </w:r>
      <w:r>
        <w:rPr>
          <w:rFonts w:ascii="Californian FB" w:hAnsi="Californian FB"/>
          <w:sz w:val="20"/>
          <w:szCs w:val="20"/>
        </w:rPr>
        <w:t>Linux</w:t>
      </w:r>
    </w:p>
    <w:p w14:paraId="58BD4585" w14:textId="77777777" w:rsidR="003C298A" w:rsidRPr="0066018B" w:rsidRDefault="003C298A" w:rsidP="003C298A">
      <w:pPr>
        <w:spacing w:after="0"/>
        <w:rPr>
          <w:rFonts w:ascii="Californian FB" w:hAnsi="Californian FB"/>
          <w:sz w:val="20"/>
          <w:szCs w:val="20"/>
        </w:rPr>
      </w:pPr>
    </w:p>
    <w:p w14:paraId="6107192E" w14:textId="6F4682D1" w:rsidR="004C7E10" w:rsidRDefault="003C298A" w:rsidP="003C298A">
      <w:pPr>
        <w:spacing w:after="0"/>
        <w:rPr>
          <w:rFonts w:ascii="Californian FB" w:hAnsi="Californian FB"/>
          <w:sz w:val="21"/>
          <w:szCs w:val="21"/>
          <w:u w:val="single"/>
        </w:rPr>
      </w:pPr>
      <w:r w:rsidRPr="0066018B">
        <w:rPr>
          <w:rFonts w:ascii="Californian FB" w:hAnsi="Californian FB"/>
          <w:sz w:val="21"/>
          <w:szCs w:val="21"/>
          <w:u w:val="single"/>
        </w:rPr>
        <w:t>EXPERIENCE</w:t>
      </w:r>
    </w:p>
    <w:p w14:paraId="33529679" w14:textId="70B183CE" w:rsidR="003C298A" w:rsidRDefault="003C298A" w:rsidP="003C298A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b/>
          <w:sz w:val="20"/>
          <w:szCs w:val="20"/>
        </w:rPr>
        <w:t>Lenovo</w:t>
      </w:r>
      <w:r w:rsidR="0009234D">
        <w:rPr>
          <w:rFonts w:ascii="Californian FB" w:hAnsi="Californian FB"/>
          <w:sz w:val="20"/>
          <w:szCs w:val="20"/>
        </w:rPr>
        <w:tab/>
        <w:t xml:space="preserve">                                     </w:t>
      </w:r>
      <w:r w:rsidR="00CA1086">
        <w:rPr>
          <w:rFonts w:ascii="Californian FB" w:hAnsi="Californian FB"/>
          <w:b/>
          <w:sz w:val="20"/>
          <w:szCs w:val="20"/>
        </w:rPr>
        <w:t xml:space="preserve">             </w:t>
      </w:r>
      <w:r w:rsidR="008B0482">
        <w:rPr>
          <w:rFonts w:ascii="Californian FB" w:hAnsi="Californian FB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091E67">
        <w:rPr>
          <w:rFonts w:ascii="Californian FB" w:hAnsi="Californian FB"/>
          <w:sz w:val="20"/>
          <w:szCs w:val="20"/>
        </w:rPr>
        <w:t>Morrisville,</w:t>
      </w:r>
      <w:r w:rsidR="00430140">
        <w:rPr>
          <w:rFonts w:ascii="Californian FB" w:hAnsi="Californian FB"/>
          <w:sz w:val="20"/>
          <w:szCs w:val="20"/>
        </w:rPr>
        <w:t xml:space="preserve"> N</w:t>
      </w:r>
      <w:r w:rsidR="005D73D3">
        <w:rPr>
          <w:rFonts w:ascii="Californian FB" w:hAnsi="Californian FB"/>
          <w:sz w:val="20"/>
          <w:szCs w:val="20"/>
        </w:rPr>
        <w:t>orth</w:t>
      </w:r>
      <w:r w:rsidR="00D450FD">
        <w:rPr>
          <w:rFonts w:ascii="Californian FB" w:hAnsi="Californian FB"/>
          <w:sz w:val="20"/>
          <w:szCs w:val="20"/>
        </w:rPr>
        <w:t xml:space="preserve"> Carolina  </w:t>
      </w:r>
      <w:r w:rsidR="00330339">
        <w:rPr>
          <w:rFonts w:ascii="Californian FB" w:hAnsi="Californian FB"/>
          <w:sz w:val="20"/>
          <w:szCs w:val="20"/>
        </w:rPr>
        <w:t xml:space="preserve"> </w:t>
      </w:r>
      <w:r w:rsidRPr="0066018B">
        <w:rPr>
          <w:rFonts w:ascii="Californian FB" w:hAnsi="Californian FB"/>
          <w:sz w:val="20"/>
          <w:szCs w:val="20"/>
        </w:rPr>
        <w:t>Software Development Co-op</w:t>
      </w:r>
      <w:r w:rsidR="0009234D">
        <w:rPr>
          <w:rFonts w:ascii="Californian FB" w:hAnsi="Californian FB"/>
          <w:sz w:val="20"/>
          <w:szCs w:val="20"/>
        </w:rPr>
        <w:t xml:space="preserve"> – Data </w:t>
      </w:r>
      <w:proofErr w:type="spellStart"/>
      <w:r w:rsidR="0009234D">
        <w:rPr>
          <w:rFonts w:ascii="Californian FB" w:hAnsi="Californian FB"/>
          <w:sz w:val="20"/>
          <w:szCs w:val="20"/>
        </w:rPr>
        <w:t>Center</w:t>
      </w:r>
      <w:proofErr w:type="spellEnd"/>
      <w:r w:rsidR="0009234D">
        <w:rPr>
          <w:rFonts w:ascii="Californian FB" w:hAnsi="Californian FB"/>
          <w:sz w:val="20"/>
          <w:szCs w:val="20"/>
        </w:rPr>
        <w:t xml:space="preserve"> Group</w:t>
      </w:r>
      <w:r w:rsidR="004D2EA1">
        <w:rPr>
          <w:rFonts w:ascii="Californian FB" w:hAnsi="Californian FB"/>
          <w:sz w:val="20"/>
          <w:szCs w:val="20"/>
        </w:rPr>
        <w:tab/>
      </w:r>
      <w:r w:rsidR="004D2EA1">
        <w:rPr>
          <w:rFonts w:ascii="Californian FB" w:hAnsi="Californian FB"/>
          <w:sz w:val="20"/>
          <w:szCs w:val="20"/>
        </w:rPr>
        <w:tab/>
      </w:r>
      <w:r w:rsidR="004D2EA1">
        <w:rPr>
          <w:rFonts w:ascii="Californian FB" w:hAnsi="Californian FB"/>
          <w:sz w:val="20"/>
          <w:szCs w:val="20"/>
        </w:rPr>
        <w:tab/>
      </w:r>
      <w:r w:rsidR="004D2EA1">
        <w:rPr>
          <w:rFonts w:ascii="Californian FB" w:hAnsi="Californian FB"/>
          <w:sz w:val="20"/>
          <w:szCs w:val="20"/>
        </w:rPr>
        <w:tab/>
      </w:r>
      <w:r w:rsidR="004D2EA1">
        <w:rPr>
          <w:rFonts w:ascii="Californian FB" w:hAnsi="Californian FB"/>
          <w:sz w:val="20"/>
          <w:szCs w:val="20"/>
        </w:rPr>
        <w:tab/>
        <w:t xml:space="preserve">             </w:t>
      </w:r>
      <w:r w:rsidR="00796EEC">
        <w:rPr>
          <w:rFonts w:ascii="Californian FB" w:hAnsi="Californian FB"/>
          <w:sz w:val="20"/>
          <w:szCs w:val="20"/>
        </w:rPr>
        <w:t xml:space="preserve"> </w:t>
      </w:r>
      <w:r w:rsidR="00B82F41">
        <w:rPr>
          <w:rFonts w:ascii="Californian FB" w:hAnsi="Californian FB"/>
          <w:sz w:val="20"/>
          <w:szCs w:val="20"/>
        </w:rPr>
        <w:t xml:space="preserve">            </w:t>
      </w:r>
      <w:r w:rsidR="0009234D">
        <w:rPr>
          <w:rFonts w:ascii="Californian FB" w:hAnsi="Californian FB"/>
          <w:sz w:val="20"/>
          <w:szCs w:val="20"/>
        </w:rPr>
        <w:t xml:space="preserve">  </w:t>
      </w:r>
      <w:r w:rsidR="004E0D83">
        <w:rPr>
          <w:rFonts w:ascii="Californian FB" w:hAnsi="Californian FB"/>
          <w:sz w:val="20"/>
          <w:szCs w:val="20"/>
        </w:rPr>
        <w:t>August 2018 -</w:t>
      </w:r>
      <w:r w:rsidR="00430140" w:rsidRPr="0066018B">
        <w:rPr>
          <w:rFonts w:ascii="Californian FB" w:hAnsi="Californian FB"/>
          <w:sz w:val="20"/>
          <w:szCs w:val="20"/>
        </w:rPr>
        <w:t xml:space="preserve"> </w:t>
      </w:r>
      <w:r w:rsidR="00B82F41">
        <w:rPr>
          <w:rFonts w:ascii="Californian FB" w:hAnsi="Californian FB"/>
          <w:sz w:val="20"/>
          <w:szCs w:val="20"/>
        </w:rPr>
        <w:t>Present</w:t>
      </w:r>
    </w:p>
    <w:p w14:paraId="0D44CF24" w14:textId="68235046" w:rsidR="00EB0172" w:rsidRDefault="006C08DB" w:rsidP="004413F8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="00EB0172">
        <w:rPr>
          <w:rFonts w:ascii="Californian FB" w:hAnsi="Californian FB"/>
          <w:sz w:val="16"/>
          <w:szCs w:val="16"/>
        </w:rPr>
        <w:t xml:space="preserve"> </w:t>
      </w:r>
      <w:r w:rsidR="004413F8">
        <w:rPr>
          <w:rFonts w:ascii="Californian FB" w:hAnsi="Californian FB"/>
          <w:sz w:val="20"/>
          <w:szCs w:val="20"/>
        </w:rPr>
        <w:t>Added features to Lenovo’s RHHI offering by</w:t>
      </w:r>
      <w:r w:rsidR="00CB77D1">
        <w:rPr>
          <w:rFonts w:ascii="Californian FB" w:hAnsi="Californian FB"/>
          <w:sz w:val="20"/>
          <w:szCs w:val="20"/>
        </w:rPr>
        <w:t xml:space="preserve"> </w:t>
      </w:r>
      <w:r w:rsidR="004413F8">
        <w:rPr>
          <w:rFonts w:ascii="Californian FB" w:hAnsi="Californian FB"/>
          <w:sz w:val="20"/>
          <w:szCs w:val="20"/>
        </w:rPr>
        <w:t xml:space="preserve">leading efforts on instantiation, configuration and validation of platforms like </w:t>
      </w:r>
      <w:proofErr w:type="spellStart"/>
      <w:r w:rsidR="004413F8">
        <w:rPr>
          <w:rFonts w:ascii="Californian FB" w:hAnsi="Californian FB"/>
          <w:sz w:val="20"/>
          <w:szCs w:val="20"/>
        </w:rPr>
        <w:t>CloudForms</w:t>
      </w:r>
      <w:proofErr w:type="spellEnd"/>
      <w:r w:rsidR="004413F8">
        <w:rPr>
          <w:rFonts w:ascii="Californian FB" w:hAnsi="Californian FB"/>
          <w:sz w:val="20"/>
          <w:szCs w:val="20"/>
        </w:rPr>
        <w:t xml:space="preserve">, </w:t>
      </w:r>
      <w:proofErr w:type="spellStart"/>
      <w:r w:rsidR="004413F8">
        <w:rPr>
          <w:rFonts w:ascii="Californian FB" w:hAnsi="Californian FB"/>
          <w:sz w:val="20"/>
          <w:szCs w:val="20"/>
        </w:rPr>
        <w:t>ManageIQ</w:t>
      </w:r>
      <w:proofErr w:type="spellEnd"/>
      <w:r w:rsidR="004413F8">
        <w:rPr>
          <w:rFonts w:ascii="Californian FB" w:hAnsi="Californian FB"/>
          <w:sz w:val="20"/>
          <w:szCs w:val="20"/>
        </w:rPr>
        <w:t xml:space="preserve"> and Gitlab</w:t>
      </w:r>
      <w:r w:rsidR="006F083E">
        <w:rPr>
          <w:rFonts w:ascii="Californian FB" w:hAnsi="Californian FB"/>
          <w:sz w:val="20"/>
          <w:szCs w:val="20"/>
        </w:rPr>
        <w:t>.</w:t>
      </w:r>
    </w:p>
    <w:p w14:paraId="7C05A38C" w14:textId="31E36BB0" w:rsidR="0074069D" w:rsidRDefault="0074069D" w:rsidP="006C08DB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Pr="0066018B">
        <w:rPr>
          <w:rFonts w:ascii="Californian FB" w:hAnsi="Californian FB"/>
          <w:sz w:val="20"/>
          <w:szCs w:val="20"/>
        </w:rPr>
        <w:t xml:space="preserve"> </w:t>
      </w:r>
      <w:r w:rsidR="00F11E95">
        <w:rPr>
          <w:rFonts w:ascii="Californian FB" w:hAnsi="Californian FB"/>
          <w:sz w:val="20"/>
          <w:szCs w:val="20"/>
        </w:rPr>
        <w:t xml:space="preserve">Implemented </w:t>
      </w:r>
      <w:r>
        <w:rPr>
          <w:rFonts w:ascii="Californian FB" w:hAnsi="Californian FB"/>
          <w:sz w:val="20"/>
          <w:szCs w:val="20"/>
        </w:rPr>
        <w:t xml:space="preserve">Runtime validations for </w:t>
      </w:r>
      <w:r w:rsidR="00B92F4F">
        <w:rPr>
          <w:rFonts w:ascii="Californian FB" w:hAnsi="Californian FB"/>
          <w:sz w:val="20"/>
          <w:szCs w:val="20"/>
        </w:rPr>
        <w:t>Lenovo’</w:t>
      </w:r>
      <w:r w:rsidR="00E97633">
        <w:rPr>
          <w:rFonts w:ascii="Californian FB" w:hAnsi="Californian FB"/>
          <w:sz w:val="20"/>
          <w:szCs w:val="20"/>
        </w:rPr>
        <w:t>s RHHI offering</w:t>
      </w:r>
      <w:r>
        <w:rPr>
          <w:rFonts w:ascii="Californian FB" w:hAnsi="Californian FB"/>
          <w:sz w:val="20"/>
          <w:szCs w:val="20"/>
        </w:rPr>
        <w:t>.</w:t>
      </w:r>
    </w:p>
    <w:p w14:paraId="0118CE36" w14:textId="619E8247" w:rsidR="00536ABA" w:rsidRDefault="00536ABA" w:rsidP="00536ABA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Pr="0066018B">
        <w:rPr>
          <w:rFonts w:ascii="Californian FB" w:hAnsi="Californian FB"/>
          <w:sz w:val="20"/>
          <w:szCs w:val="20"/>
        </w:rPr>
        <w:t xml:space="preserve"> </w:t>
      </w:r>
      <w:r w:rsidR="0039130A">
        <w:rPr>
          <w:rFonts w:ascii="Californian FB" w:hAnsi="Californian FB"/>
          <w:sz w:val="20"/>
          <w:szCs w:val="20"/>
        </w:rPr>
        <w:t>Redesigned</w:t>
      </w:r>
      <w:r w:rsidRPr="00536ABA">
        <w:rPr>
          <w:rFonts w:ascii="Californian FB" w:hAnsi="Californian FB"/>
          <w:sz w:val="20"/>
          <w:szCs w:val="20"/>
        </w:rPr>
        <w:t xml:space="preserve"> t</w:t>
      </w:r>
      <w:r w:rsidR="002F6A59">
        <w:rPr>
          <w:rFonts w:ascii="Californian FB" w:hAnsi="Californian FB"/>
          <w:sz w:val="20"/>
          <w:szCs w:val="20"/>
        </w:rPr>
        <w:t>he</w:t>
      </w:r>
      <w:r w:rsidR="00064F90">
        <w:rPr>
          <w:rFonts w:ascii="Californian FB" w:hAnsi="Californian FB"/>
          <w:sz w:val="20"/>
          <w:szCs w:val="20"/>
        </w:rPr>
        <w:t xml:space="preserve"> team's project </w:t>
      </w:r>
      <w:r w:rsidRPr="00536ABA">
        <w:rPr>
          <w:rFonts w:ascii="Californian FB" w:hAnsi="Californian FB"/>
          <w:sz w:val="20"/>
          <w:szCs w:val="20"/>
        </w:rPr>
        <w:t xml:space="preserve">structure on Git to improve </w:t>
      </w:r>
      <w:r w:rsidR="0029048F" w:rsidRPr="00536ABA">
        <w:rPr>
          <w:rFonts w:ascii="Californian FB" w:hAnsi="Californian FB"/>
          <w:sz w:val="20"/>
          <w:szCs w:val="20"/>
        </w:rPr>
        <w:t>readability,</w:t>
      </w:r>
      <w:r w:rsidRPr="00536ABA">
        <w:rPr>
          <w:rFonts w:ascii="Californian FB" w:hAnsi="Californian FB"/>
          <w:sz w:val="20"/>
          <w:szCs w:val="20"/>
        </w:rPr>
        <w:t xml:space="preserve"> introduce necessary distinctions between VM Creation and actual appliance </w:t>
      </w:r>
      <w:r w:rsidR="0029048F" w:rsidRPr="00536ABA">
        <w:rPr>
          <w:rFonts w:ascii="Californian FB" w:hAnsi="Californian FB"/>
          <w:sz w:val="20"/>
          <w:szCs w:val="20"/>
        </w:rPr>
        <w:t>installation,</w:t>
      </w:r>
      <w:r w:rsidRPr="00536ABA">
        <w:rPr>
          <w:rFonts w:ascii="Californian FB" w:hAnsi="Californian FB"/>
          <w:sz w:val="20"/>
          <w:szCs w:val="20"/>
        </w:rPr>
        <w:t xml:space="preserve"> configuration and validation.</w:t>
      </w:r>
    </w:p>
    <w:p w14:paraId="3F454705" w14:textId="0EF2FF31" w:rsidR="00CA7529" w:rsidRDefault="00CA7529" w:rsidP="00536ABA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Pr="0066018B">
        <w:rPr>
          <w:rFonts w:ascii="Californian FB" w:hAnsi="Californian FB"/>
          <w:sz w:val="20"/>
          <w:szCs w:val="20"/>
        </w:rPr>
        <w:t xml:space="preserve"> </w:t>
      </w:r>
      <w:r w:rsidR="00223EB4">
        <w:rPr>
          <w:rFonts w:ascii="Californian FB" w:hAnsi="Californian FB"/>
          <w:sz w:val="20"/>
          <w:szCs w:val="20"/>
        </w:rPr>
        <w:t xml:space="preserve">Created a </w:t>
      </w:r>
      <w:r>
        <w:rPr>
          <w:rFonts w:ascii="Californian FB" w:hAnsi="Californian FB"/>
          <w:sz w:val="20"/>
          <w:szCs w:val="20"/>
        </w:rPr>
        <w:t>desktop application</w:t>
      </w:r>
      <w:r w:rsidR="00BE32D0">
        <w:rPr>
          <w:rFonts w:ascii="Californian FB" w:hAnsi="Californian FB"/>
          <w:sz w:val="20"/>
          <w:szCs w:val="20"/>
        </w:rPr>
        <w:t xml:space="preserve"> </w:t>
      </w:r>
      <w:r w:rsidR="00553ACB">
        <w:rPr>
          <w:rFonts w:ascii="Californian FB" w:hAnsi="Californian FB"/>
          <w:sz w:val="20"/>
          <w:szCs w:val="20"/>
        </w:rPr>
        <w:t xml:space="preserve">for </w:t>
      </w:r>
      <w:proofErr w:type="spellStart"/>
      <w:r w:rsidR="00553ACB">
        <w:rPr>
          <w:rFonts w:ascii="Californian FB" w:hAnsi="Californian FB"/>
          <w:sz w:val="20"/>
          <w:szCs w:val="20"/>
        </w:rPr>
        <w:t>ForkLift</w:t>
      </w:r>
      <w:proofErr w:type="spellEnd"/>
      <w:r w:rsidR="00553ACB">
        <w:rPr>
          <w:rFonts w:ascii="Californian FB" w:hAnsi="Californian FB"/>
          <w:sz w:val="20"/>
          <w:szCs w:val="20"/>
        </w:rPr>
        <w:t xml:space="preserve"> </w:t>
      </w:r>
      <w:r w:rsidR="00206671">
        <w:rPr>
          <w:rFonts w:ascii="Californian FB" w:hAnsi="Californian FB"/>
          <w:sz w:val="20"/>
          <w:szCs w:val="20"/>
        </w:rPr>
        <w:t xml:space="preserve">operators that </w:t>
      </w:r>
      <w:r w:rsidR="0016698C">
        <w:rPr>
          <w:rFonts w:ascii="Californian FB" w:hAnsi="Californian FB"/>
          <w:sz w:val="20"/>
          <w:szCs w:val="20"/>
        </w:rPr>
        <w:t>gives information</w:t>
      </w:r>
      <w:r w:rsidR="00206671">
        <w:rPr>
          <w:rFonts w:ascii="Californian FB" w:hAnsi="Californian FB"/>
          <w:sz w:val="20"/>
          <w:szCs w:val="20"/>
        </w:rPr>
        <w:t xml:space="preserve"> about the load they are carrying and the lane they are carrying that load to</w:t>
      </w:r>
      <w:r w:rsidR="00553ACB">
        <w:rPr>
          <w:rFonts w:ascii="Californian FB" w:hAnsi="Californian FB"/>
          <w:sz w:val="20"/>
          <w:szCs w:val="20"/>
        </w:rPr>
        <w:t>. (Presented at MWC</w:t>
      </w:r>
      <w:r w:rsidR="00631E39">
        <w:rPr>
          <w:rFonts w:ascii="Californian FB" w:hAnsi="Californian FB"/>
          <w:sz w:val="20"/>
          <w:szCs w:val="20"/>
        </w:rPr>
        <w:t xml:space="preserve"> </w:t>
      </w:r>
      <w:r w:rsidR="00553ACB">
        <w:rPr>
          <w:rFonts w:ascii="Californian FB" w:hAnsi="Californian FB"/>
          <w:sz w:val="20"/>
          <w:szCs w:val="20"/>
        </w:rPr>
        <w:t>-</w:t>
      </w:r>
      <w:r w:rsidR="00631E39">
        <w:rPr>
          <w:rFonts w:ascii="Californian FB" w:hAnsi="Californian FB"/>
          <w:sz w:val="20"/>
          <w:szCs w:val="20"/>
        </w:rPr>
        <w:t xml:space="preserve"> 20</w:t>
      </w:r>
      <w:r w:rsidR="00553ACB">
        <w:rPr>
          <w:rFonts w:ascii="Californian FB" w:hAnsi="Californian FB"/>
          <w:sz w:val="20"/>
          <w:szCs w:val="20"/>
        </w:rPr>
        <w:t>19)</w:t>
      </w:r>
    </w:p>
    <w:p w14:paraId="5C5D0906" w14:textId="4B1E81B6" w:rsidR="003C298A" w:rsidRDefault="006C08DB" w:rsidP="006C08DB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Pr="0066018B">
        <w:rPr>
          <w:rFonts w:ascii="Californian FB" w:hAnsi="Californian FB"/>
          <w:sz w:val="20"/>
          <w:szCs w:val="20"/>
        </w:rPr>
        <w:t xml:space="preserve"> </w:t>
      </w:r>
      <w:r w:rsidR="0074069D">
        <w:rPr>
          <w:rFonts w:ascii="Californian FB" w:hAnsi="Californian FB"/>
          <w:sz w:val="20"/>
          <w:szCs w:val="20"/>
        </w:rPr>
        <w:t xml:space="preserve">Technologies used </w:t>
      </w:r>
      <w:r w:rsidR="00E44065">
        <w:rPr>
          <w:rFonts w:ascii="Californian FB" w:hAnsi="Californian FB"/>
          <w:sz w:val="20"/>
          <w:szCs w:val="20"/>
        </w:rPr>
        <w:t>–</w:t>
      </w:r>
      <w:r w:rsidR="008913BD">
        <w:rPr>
          <w:rFonts w:ascii="Californian FB" w:hAnsi="Californian FB"/>
          <w:sz w:val="20"/>
          <w:szCs w:val="20"/>
        </w:rPr>
        <w:t xml:space="preserve"> </w:t>
      </w:r>
      <w:r w:rsidR="00E44065">
        <w:rPr>
          <w:rFonts w:ascii="Californian FB" w:hAnsi="Californian FB"/>
          <w:sz w:val="20"/>
          <w:szCs w:val="20"/>
        </w:rPr>
        <w:t xml:space="preserve">Python, </w:t>
      </w:r>
      <w:r w:rsidR="008913BD">
        <w:rPr>
          <w:rFonts w:ascii="Californian FB" w:hAnsi="Californian FB"/>
          <w:sz w:val="20"/>
          <w:szCs w:val="20"/>
        </w:rPr>
        <w:t>Juju</w:t>
      </w:r>
      <w:r>
        <w:rPr>
          <w:rFonts w:ascii="Californian FB" w:hAnsi="Californian FB"/>
          <w:sz w:val="20"/>
          <w:szCs w:val="20"/>
        </w:rPr>
        <w:t xml:space="preserve"> Charms</w:t>
      </w:r>
      <w:r w:rsidRPr="00A6446F">
        <w:rPr>
          <w:rFonts w:ascii="Californian FB" w:hAnsi="Californian FB"/>
          <w:sz w:val="20"/>
          <w:szCs w:val="20"/>
        </w:rPr>
        <w:t>,</w:t>
      </w:r>
      <w:r w:rsidR="00E9242C">
        <w:rPr>
          <w:rFonts w:ascii="Californian FB" w:hAnsi="Californian FB"/>
          <w:sz w:val="20"/>
          <w:szCs w:val="20"/>
        </w:rPr>
        <w:t xml:space="preserve"> </w:t>
      </w:r>
      <w:r w:rsidR="00E9242C">
        <w:rPr>
          <w:rFonts w:ascii="Californian FB" w:hAnsi="Californian FB"/>
          <w:sz w:val="20"/>
          <w:szCs w:val="20"/>
        </w:rPr>
        <w:t>Qt</w:t>
      </w:r>
      <w:r w:rsidR="00E9242C">
        <w:rPr>
          <w:rFonts w:ascii="Californian FB" w:hAnsi="Californian FB"/>
          <w:sz w:val="20"/>
          <w:szCs w:val="20"/>
        </w:rPr>
        <w:t>,</w:t>
      </w:r>
      <w:r w:rsidRPr="00A6446F">
        <w:rPr>
          <w:rFonts w:ascii="Californian FB" w:hAnsi="Californian FB"/>
          <w:sz w:val="20"/>
          <w:szCs w:val="20"/>
        </w:rPr>
        <w:t xml:space="preserve"> </w:t>
      </w:r>
      <w:r w:rsidR="005E2F1C">
        <w:rPr>
          <w:rFonts w:ascii="Californian FB" w:hAnsi="Californian FB"/>
          <w:sz w:val="20"/>
          <w:szCs w:val="20"/>
        </w:rPr>
        <w:t>MQT</w:t>
      </w:r>
      <w:r w:rsidR="00E44065">
        <w:rPr>
          <w:rFonts w:ascii="Californian FB" w:hAnsi="Californian FB"/>
          <w:sz w:val="20"/>
          <w:szCs w:val="20"/>
        </w:rPr>
        <w:t>T</w:t>
      </w:r>
      <w:r w:rsidR="009548B9">
        <w:rPr>
          <w:rFonts w:ascii="Californian FB" w:hAnsi="Californian FB"/>
          <w:sz w:val="20"/>
          <w:szCs w:val="20"/>
        </w:rPr>
        <w:t>,</w:t>
      </w:r>
      <w:r w:rsidR="00F40F1A">
        <w:rPr>
          <w:rFonts w:ascii="Californian FB" w:hAnsi="Californian FB"/>
          <w:sz w:val="20"/>
          <w:szCs w:val="20"/>
        </w:rPr>
        <w:t xml:space="preserve"> </w:t>
      </w:r>
      <w:r w:rsidRPr="00A6446F">
        <w:rPr>
          <w:rFonts w:ascii="Californian FB" w:hAnsi="Californian FB"/>
          <w:sz w:val="20"/>
          <w:szCs w:val="20"/>
        </w:rPr>
        <w:t>Red Hat Satellite, RHVM</w:t>
      </w:r>
      <w:r>
        <w:rPr>
          <w:rFonts w:ascii="Californian FB" w:hAnsi="Californian FB"/>
          <w:sz w:val="20"/>
          <w:szCs w:val="20"/>
        </w:rPr>
        <w:t>, RHEL</w:t>
      </w:r>
      <w:r w:rsidR="00B62A9B">
        <w:rPr>
          <w:rFonts w:ascii="Californian FB" w:hAnsi="Californian FB"/>
          <w:sz w:val="20"/>
          <w:szCs w:val="20"/>
        </w:rPr>
        <w:t xml:space="preserve">, </w:t>
      </w:r>
      <w:proofErr w:type="spellStart"/>
      <w:r w:rsidR="00B62A9B" w:rsidRPr="00A6446F">
        <w:rPr>
          <w:rFonts w:ascii="Californian FB" w:hAnsi="Californian FB"/>
          <w:sz w:val="20"/>
          <w:szCs w:val="20"/>
        </w:rPr>
        <w:t>CloudForms</w:t>
      </w:r>
      <w:proofErr w:type="spellEnd"/>
      <w:r w:rsidR="00B62A9B">
        <w:rPr>
          <w:rFonts w:ascii="Californian FB" w:hAnsi="Californian FB"/>
          <w:sz w:val="20"/>
          <w:szCs w:val="20"/>
        </w:rPr>
        <w:t>,</w:t>
      </w:r>
      <w:r w:rsidR="00F22CD0">
        <w:rPr>
          <w:rFonts w:ascii="Californian FB" w:hAnsi="Californian FB"/>
          <w:sz w:val="20"/>
          <w:szCs w:val="20"/>
        </w:rPr>
        <w:t xml:space="preserve"> </w:t>
      </w:r>
      <w:proofErr w:type="spellStart"/>
      <w:r w:rsidR="00F22CD0" w:rsidRPr="00A6446F">
        <w:rPr>
          <w:rFonts w:ascii="Californian FB" w:hAnsi="Californian FB"/>
          <w:sz w:val="20"/>
          <w:szCs w:val="20"/>
        </w:rPr>
        <w:t>ManageIQ</w:t>
      </w:r>
      <w:proofErr w:type="spellEnd"/>
      <w:r w:rsidR="00F22CD0">
        <w:rPr>
          <w:rFonts w:ascii="Californian FB" w:hAnsi="Californian FB"/>
          <w:sz w:val="20"/>
          <w:szCs w:val="20"/>
        </w:rPr>
        <w:t>,</w:t>
      </w:r>
      <w:r w:rsidR="008B03CA">
        <w:rPr>
          <w:rFonts w:ascii="Californian FB" w:hAnsi="Californian FB"/>
          <w:sz w:val="20"/>
          <w:szCs w:val="20"/>
        </w:rPr>
        <w:t xml:space="preserve"> </w:t>
      </w:r>
      <w:r w:rsidR="006A5A08">
        <w:rPr>
          <w:rFonts w:ascii="Californian FB" w:hAnsi="Californian FB"/>
          <w:sz w:val="20"/>
          <w:szCs w:val="20"/>
        </w:rPr>
        <w:t>Ansible</w:t>
      </w:r>
      <w:r w:rsidR="009F1439">
        <w:rPr>
          <w:rFonts w:ascii="Californian FB" w:hAnsi="Californian FB"/>
          <w:sz w:val="20"/>
          <w:szCs w:val="20"/>
        </w:rPr>
        <w:t>.</w:t>
      </w:r>
    </w:p>
    <w:p w14:paraId="5103DCE2" w14:textId="77777777" w:rsidR="006C08DB" w:rsidRPr="0066018B" w:rsidRDefault="006C08DB" w:rsidP="006C08DB">
      <w:pPr>
        <w:spacing w:after="0"/>
        <w:rPr>
          <w:rFonts w:ascii="Californian FB" w:hAnsi="Californian FB"/>
          <w:sz w:val="14"/>
          <w:szCs w:val="14"/>
        </w:rPr>
      </w:pPr>
    </w:p>
    <w:p w14:paraId="78301533" w14:textId="2AD82195" w:rsidR="003C298A" w:rsidRPr="0066018B" w:rsidRDefault="003C298A" w:rsidP="003C298A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b/>
          <w:sz w:val="20"/>
          <w:szCs w:val="20"/>
        </w:rPr>
        <w:t>American Institutes For Research</w:t>
      </w:r>
      <w:r w:rsidRPr="0066018B">
        <w:rPr>
          <w:rFonts w:ascii="Californian FB" w:hAnsi="Californian FB"/>
          <w:sz w:val="20"/>
          <w:szCs w:val="20"/>
        </w:rPr>
        <w:t xml:space="preserve">                                                                                                        </w:t>
      </w:r>
      <w:r w:rsidR="00971CEA">
        <w:rPr>
          <w:rFonts w:ascii="Californian FB" w:hAnsi="Californian FB"/>
          <w:sz w:val="20"/>
          <w:szCs w:val="20"/>
        </w:rPr>
        <w:t xml:space="preserve"> Washington,</w:t>
      </w:r>
      <w:r w:rsidR="00CB175B">
        <w:rPr>
          <w:rFonts w:ascii="Californian FB" w:hAnsi="Californian FB"/>
          <w:sz w:val="20"/>
          <w:szCs w:val="20"/>
        </w:rPr>
        <w:t xml:space="preserve"> D</w:t>
      </w:r>
      <w:r w:rsidR="00971CEA">
        <w:rPr>
          <w:rFonts w:ascii="Californian FB" w:hAnsi="Californian FB"/>
          <w:sz w:val="20"/>
          <w:szCs w:val="20"/>
        </w:rPr>
        <w:t>istrict of Columbia</w:t>
      </w:r>
      <w:r w:rsidRPr="0066018B">
        <w:rPr>
          <w:rFonts w:ascii="Californian FB" w:hAnsi="Californian FB"/>
          <w:sz w:val="20"/>
          <w:szCs w:val="20"/>
        </w:rPr>
        <w:t xml:space="preserve">     </w:t>
      </w:r>
    </w:p>
    <w:p w14:paraId="67AA468D" w14:textId="0724878A" w:rsidR="003C298A" w:rsidRPr="0066018B" w:rsidRDefault="003C298A" w:rsidP="003C298A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sz w:val="20"/>
          <w:szCs w:val="20"/>
        </w:rPr>
        <w:t>Software Engineer Intern</w:t>
      </w:r>
      <w:r w:rsidR="00474E39">
        <w:rPr>
          <w:rFonts w:ascii="Californian FB" w:hAnsi="Californian FB"/>
          <w:sz w:val="20"/>
          <w:szCs w:val="20"/>
        </w:rPr>
        <w:tab/>
      </w:r>
      <w:r w:rsidR="00474E39">
        <w:rPr>
          <w:rFonts w:ascii="Californian FB" w:hAnsi="Californian FB"/>
          <w:sz w:val="20"/>
          <w:szCs w:val="20"/>
        </w:rPr>
        <w:tab/>
      </w:r>
      <w:r w:rsidR="00474E39">
        <w:rPr>
          <w:rFonts w:ascii="Californian FB" w:hAnsi="Californian FB"/>
          <w:sz w:val="20"/>
          <w:szCs w:val="20"/>
        </w:rPr>
        <w:tab/>
      </w:r>
      <w:r w:rsidR="00474E39">
        <w:rPr>
          <w:rFonts w:ascii="Californian FB" w:hAnsi="Californian FB"/>
          <w:sz w:val="20"/>
          <w:szCs w:val="20"/>
        </w:rPr>
        <w:tab/>
      </w:r>
      <w:r w:rsidR="00474E39">
        <w:rPr>
          <w:rFonts w:ascii="Californian FB" w:hAnsi="Californian FB"/>
          <w:sz w:val="20"/>
          <w:szCs w:val="20"/>
        </w:rPr>
        <w:tab/>
      </w:r>
      <w:r w:rsidR="00474E39">
        <w:rPr>
          <w:rFonts w:ascii="Californian FB" w:hAnsi="Californian FB"/>
          <w:sz w:val="20"/>
          <w:szCs w:val="20"/>
        </w:rPr>
        <w:tab/>
      </w:r>
      <w:r w:rsidR="00474E39">
        <w:rPr>
          <w:rFonts w:ascii="Californian FB" w:hAnsi="Californian FB"/>
          <w:sz w:val="20"/>
          <w:szCs w:val="20"/>
        </w:rPr>
        <w:tab/>
      </w:r>
      <w:r w:rsidR="00474E39">
        <w:rPr>
          <w:rFonts w:ascii="Californian FB" w:hAnsi="Californian FB"/>
          <w:sz w:val="20"/>
          <w:szCs w:val="20"/>
        </w:rPr>
        <w:tab/>
      </w:r>
      <w:r w:rsidR="00474E39">
        <w:rPr>
          <w:rFonts w:ascii="Californian FB" w:hAnsi="Californian FB"/>
          <w:sz w:val="20"/>
          <w:szCs w:val="20"/>
        </w:rPr>
        <w:tab/>
      </w:r>
      <w:r w:rsidR="00362380">
        <w:rPr>
          <w:rFonts w:ascii="Californian FB" w:hAnsi="Californian FB"/>
          <w:sz w:val="20"/>
          <w:szCs w:val="20"/>
        </w:rPr>
        <w:t xml:space="preserve">       </w:t>
      </w:r>
      <w:r w:rsidR="00474E39">
        <w:rPr>
          <w:rFonts w:ascii="Californian FB" w:hAnsi="Californian FB"/>
          <w:sz w:val="20"/>
          <w:szCs w:val="20"/>
        </w:rPr>
        <w:t>May 2018 – August 2018</w:t>
      </w:r>
    </w:p>
    <w:p w14:paraId="0A618756" w14:textId="77777777" w:rsidR="003C298A" w:rsidRPr="0066018B" w:rsidRDefault="003C298A" w:rsidP="003C298A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Pr="0066018B">
        <w:rPr>
          <w:rFonts w:ascii="Californian FB" w:hAnsi="Californian FB"/>
          <w:sz w:val="20"/>
          <w:szCs w:val="20"/>
        </w:rPr>
        <w:t xml:space="preserve"> </w:t>
      </w:r>
      <w:r>
        <w:rPr>
          <w:rFonts w:ascii="Californian FB" w:hAnsi="Californian FB"/>
          <w:sz w:val="20"/>
          <w:szCs w:val="20"/>
        </w:rPr>
        <w:t xml:space="preserve">Implemented new functionality by which statistics of items can also be printed while trying to make a ‘Custom Pdf Report’.                 </w:t>
      </w:r>
    </w:p>
    <w:p w14:paraId="5A91A83C" w14:textId="77777777" w:rsidR="003C298A" w:rsidRPr="0066018B" w:rsidRDefault="003C298A" w:rsidP="003C298A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Pr="0066018B">
        <w:rPr>
          <w:rFonts w:ascii="Californian FB" w:hAnsi="Californian FB"/>
          <w:sz w:val="20"/>
          <w:szCs w:val="20"/>
        </w:rPr>
        <w:t xml:space="preserve"> Diagnosed bugs and implemented new features as per client requirements.</w:t>
      </w:r>
    </w:p>
    <w:p w14:paraId="20EFF644" w14:textId="09548FC4" w:rsidR="003C298A" w:rsidRPr="002D4875" w:rsidRDefault="003C298A" w:rsidP="003C298A">
      <w:pPr>
        <w:spacing w:after="0"/>
        <w:rPr>
          <w:rFonts w:ascii="Californian FB" w:hAnsi="Californian FB"/>
          <w:sz w:val="20"/>
          <w:szCs w:val="20"/>
        </w:rPr>
      </w:pPr>
      <w:r w:rsidRPr="002D4875">
        <w:rPr>
          <w:rFonts w:ascii="Californian FB" w:hAnsi="Californian FB"/>
          <w:sz w:val="16"/>
          <w:szCs w:val="16"/>
        </w:rPr>
        <w:t>•</w:t>
      </w:r>
      <w:r w:rsidRPr="002D4875">
        <w:rPr>
          <w:rFonts w:ascii="Californian FB" w:hAnsi="Californian FB"/>
          <w:sz w:val="20"/>
          <w:szCs w:val="20"/>
        </w:rPr>
        <w:t xml:space="preserve"> </w:t>
      </w:r>
      <w:r w:rsidR="00A53F87">
        <w:rPr>
          <w:rFonts w:ascii="Californian FB" w:hAnsi="Californian FB"/>
          <w:sz w:val="20"/>
          <w:szCs w:val="20"/>
        </w:rPr>
        <w:t>Decreased</w:t>
      </w:r>
      <w:r w:rsidRPr="002D4875">
        <w:rPr>
          <w:rFonts w:ascii="Californian FB" w:hAnsi="Californian FB"/>
          <w:sz w:val="20"/>
          <w:szCs w:val="20"/>
        </w:rPr>
        <w:t xml:space="preserve"> the time that will take in later development operations by documenting existing code.</w:t>
      </w:r>
    </w:p>
    <w:p w14:paraId="30C75AD5" w14:textId="77777777" w:rsidR="003C298A" w:rsidRPr="0066018B" w:rsidRDefault="003C298A" w:rsidP="003C298A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Pr="0066018B">
        <w:rPr>
          <w:rFonts w:ascii="Californian FB" w:hAnsi="Californian FB"/>
          <w:sz w:val="20"/>
          <w:szCs w:val="20"/>
        </w:rPr>
        <w:t xml:space="preserve"> Reduced the time taken to test the Assessment platform for issues by working with QA team during downtime.</w:t>
      </w:r>
    </w:p>
    <w:p w14:paraId="3CF38F05" w14:textId="4E86C6BB" w:rsidR="003C298A" w:rsidRPr="0066018B" w:rsidRDefault="003C298A" w:rsidP="003C298A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Pr="0066018B">
        <w:rPr>
          <w:rFonts w:ascii="Californian FB" w:hAnsi="Californian FB"/>
          <w:sz w:val="20"/>
          <w:szCs w:val="20"/>
        </w:rPr>
        <w:t xml:space="preserve"> Technologies Used: </w:t>
      </w:r>
      <w:r w:rsidR="00B410B6">
        <w:rPr>
          <w:rFonts w:ascii="Californian FB" w:hAnsi="Californian FB"/>
          <w:sz w:val="20"/>
          <w:szCs w:val="20"/>
        </w:rPr>
        <w:t>C#, .NET</w:t>
      </w:r>
      <w:r w:rsidRPr="0066018B">
        <w:rPr>
          <w:rFonts w:ascii="Californian FB" w:hAnsi="Californian FB"/>
          <w:sz w:val="20"/>
          <w:szCs w:val="20"/>
        </w:rPr>
        <w:t>, HTML, CSS, JavaScript, Ajax</w:t>
      </w:r>
      <w:r w:rsidR="00DC56E9">
        <w:rPr>
          <w:rFonts w:ascii="Californian FB" w:hAnsi="Californian FB"/>
          <w:sz w:val="20"/>
          <w:szCs w:val="20"/>
        </w:rPr>
        <w:t>, SQL, SQL Server</w:t>
      </w:r>
      <w:r w:rsidRPr="0066018B">
        <w:rPr>
          <w:rFonts w:ascii="Californian FB" w:hAnsi="Californian FB"/>
          <w:sz w:val="20"/>
          <w:szCs w:val="20"/>
        </w:rPr>
        <w:t xml:space="preserve"> </w:t>
      </w:r>
    </w:p>
    <w:p w14:paraId="5EAAF326" w14:textId="77777777" w:rsidR="00416488" w:rsidRPr="0066018B" w:rsidRDefault="00416488" w:rsidP="003C298A">
      <w:pPr>
        <w:spacing w:after="0"/>
        <w:rPr>
          <w:rFonts w:ascii="Californian FB" w:hAnsi="Californian FB"/>
          <w:sz w:val="20"/>
          <w:szCs w:val="20"/>
        </w:rPr>
      </w:pPr>
    </w:p>
    <w:p w14:paraId="028413BA" w14:textId="65904FFB" w:rsidR="003C298A" w:rsidRDefault="003C298A" w:rsidP="003C298A">
      <w:pPr>
        <w:spacing w:after="0"/>
        <w:rPr>
          <w:rFonts w:ascii="Californian FB" w:hAnsi="Californian FB"/>
          <w:sz w:val="21"/>
          <w:szCs w:val="21"/>
          <w:u w:val="single"/>
        </w:rPr>
      </w:pPr>
      <w:r w:rsidRPr="0066018B">
        <w:rPr>
          <w:rFonts w:ascii="Californian FB" w:hAnsi="Californian FB"/>
          <w:sz w:val="21"/>
          <w:szCs w:val="21"/>
          <w:u w:val="single"/>
        </w:rPr>
        <w:t>PROJECTS</w:t>
      </w:r>
    </w:p>
    <w:p w14:paraId="062A3622" w14:textId="552F24E0" w:rsidR="00416488" w:rsidRPr="0066018B" w:rsidRDefault="00416488" w:rsidP="00416488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b/>
          <w:i/>
          <w:sz w:val="20"/>
          <w:szCs w:val="20"/>
        </w:rPr>
        <w:t>Gender recognition: Technique using PCA and GA</w:t>
      </w:r>
      <w:r w:rsidRPr="0066018B">
        <w:rPr>
          <w:rFonts w:ascii="Californian FB" w:hAnsi="Californian FB"/>
          <w:sz w:val="20"/>
          <w:szCs w:val="20"/>
        </w:rPr>
        <w:t xml:space="preserve">                                                                             </w:t>
      </w:r>
      <w:r>
        <w:rPr>
          <w:rFonts w:ascii="Californian FB" w:hAnsi="Californian FB"/>
          <w:sz w:val="20"/>
          <w:szCs w:val="20"/>
        </w:rPr>
        <w:t xml:space="preserve">             </w:t>
      </w:r>
      <w:r w:rsidRPr="0066018B">
        <w:rPr>
          <w:rFonts w:ascii="Californian FB" w:hAnsi="Californian FB"/>
          <w:sz w:val="20"/>
          <w:szCs w:val="20"/>
        </w:rPr>
        <w:t xml:space="preserve">January 2017 - April 2017                                                                                                            </w:t>
      </w:r>
    </w:p>
    <w:p w14:paraId="1C6B5D2B" w14:textId="0F1DFF72" w:rsidR="00416488" w:rsidRPr="0066018B" w:rsidRDefault="00416488" w:rsidP="00416488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Pr="0066018B">
        <w:rPr>
          <w:rFonts w:ascii="Californian FB" w:hAnsi="Californian FB"/>
          <w:sz w:val="20"/>
          <w:szCs w:val="20"/>
        </w:rPr>
        <w:t xml:space="preserve"> Achieved a 6% accuracy improvement over traditional gender recognition</w:t>
      </w:r>
      <w:r w:rsidR="00810844">
        <w:rPr>
          <w:rFonts w:ascii="Californian FB" w:hAnsi="Californian FB"/>
          <w:sz w:val="20"/>
          <w:szCs w:val="20"/>
        </w:rPr>
        <w:t xml:space="preserve"> technique on the FERET dataset.</w:t>
      </w:r>
    </w:p>
    <w:p w14:paraId="6C594D63" w14:textId="63C74F7F" w:rsidR="00416488" w:rsidRPr="00416488" w:rsidRDefault="00416488" w:rsidP="003C298A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Pr="0066018B">
        <w:rPr>
          <w:rFonts w:ascii="Californian FB" w:hAnsi="Californian FB"/>
          <w:sz w:val="20"/>
          <w:szCs w:val="20"/>
        </w:rPr>
        <w:t xml:space="preserve"> Technologies Used: Python, MATLAB, WEKA</w:t>
      </w:r>
    </w:p>
    <w:p w14:paraId="4868E4D9" w14:textId="77777777" w:rsidR="00416488" w:rsidRPr="00416488" w:rsidRDefault="00416488" w:rsidP="00416488">
      <w:pPr>
        <w:spacing w:after="0"/>
        <w:rPr>
          <w:rFonts w:ascii="Californian FB" w:hAnsi="Californian FB"/>
          <w:sz w:val="14"/>
          <w:szCs w:val="14"/>
          <w:u w:val="single"/>
        </w:rPr>
      </w:pPr>
    </w:p>
    <w:p w14:paraId="7B202CC0" w14:textId="503BDCEF" w:rsidR="00416488" w:rsidRPr="00416488" w:rsidRDefault="00416488" w:rsidP="00416488">
      <w:pPr>
        <w:spacing w:after="0"/>
        <w:rPr>
          <w:rFonts w:ascii="Californian FB" w:hAnsi="Californian FB"/>
          <w:b/>
          <w:sz w:val="21"/>
          <w:szCs w:val="21"/>
        </w:rPr>
      </w:pPr>
      <w:r w:rsidRPr="00D15CC1">
        <w:rPr>
          <w:rFonts w:ascii="Californian FB" w:hAnsi="Californian FB"/>
          <w:b/>
          <w:sz w:val="20"/>
          <w:szCs w:val="20"/>
        </w:rPr>
        <w:t>College website for ease of submission of student details to NBA</w:t>
      </w:r>
      <w:r>
        <w:rPr>
          <w:rFonts w:ascii="Californian FB" w:hAnsi="Californian FB"/>
          <w:b/>
          <w:sz w:val="21"/>
          <w:szCs w:val="21"/>
        </w:rPr>
        <w:t xml:space="preserve">                                             </w:t>
      </w:r>
      <w:r w:rsidR="00D15CC1">
        <w:rPr>
          <w:rFonts w:ascii="Californian FB" w:hAnsi="Californian FB"/>
          <w:b/>
          <w:sz w:val="21"/>
          <w:szCs w:val="21"/>
        </w:rPr>
        <w:t xml:space="preserve">      </w:t>
      </w:r>
      <w:r w:rsidR="004E0D83">
        <w:rPr>
          <w:rFonts w:ascii="Californian FB" w:hAnsi="Californian FB"/>
          <w:sz w:val="21"/>
          <w:szCs w:val="21"/>
        </w:rPr>
        <w:t>February 2016 -</w:t>
      </w:r>
      <w:r w:rsidRPr="00416488">
        <w:rPr>
          <w:rFonts w:ascii="Californian FB" w:hAnsi="Californian FB"/>
          <w:sz w:val="21"/>
          <w:szCs w:val="21"/>
        </w:rPr>
        <w:t xml:space="preserve"> April 2016</w:t>
      </w:r>
    </w:p>
    <w:p w14:paraId="6A1EA4A2" w14:textId="5490377C" w:rsidR="00416488" w:rsidRPr="00416488" w:rsidRDefault="00416488" w:rsidP="00416488">
      <w:pPr>
        <w:spacing w:after="0"/>
        <w:rPr>
          <w:rFonts w:ascii="Californian FB" w:hAnsi="Californian FB"/>
          <w:sz w:val="20"/>
          <w:szCs w:val="20"/>
        </w:rPr>
      </w:pPr>
      <w:r w:rsidRPr="00416488">
        <w:rPr>
          <w:rFonts w:ascii="Californian FB" w:hAnsi="Californian FB"/>
          <w:sz w:val="16"/>
          <w:szCs w:val="16"/>
        </w:rPr>
        <w:t>•</w:t>
      </w:r>
      <w:r w:rsidRPr="00416488">
        <w:rPr>
          <w:rFonts w:ascii="Californian FB" w:hAnsi="Californian FB"/>
          <w:sz w:val="20"/>
          <w:szCs w:val="20"/>
        </w:rPr>
        <w:t xml:space="preserve"> Built a website for ease of storage of information by th</w:t>
      </w:r>
      <w:r>
        <w:rPr>
          <w:rFonts w:ascii="Californian FB" w:hAnsi="Californian FB"/>
          <w:sz w:val="20"/>
          <w:szCs w:val="20"/>
        </w:rPr>
        <w:t>e college to be presented to National Board of Accreditation</w:t>
      </w:r>
      <w:r w:rsidRPr="00416488">
        <w:rPr>
          <w:rFonts w:ascii="Californian FB" w:hAnsi="Californian FB"/>
          <w:sz w:val="20"/>
          <w:szCs w:val="20"/>
        </w:rPr>
        <w:t>.</w:t>
      </w:r>
    </w:p>
    <w:p w14:paraId="4B4EFA79" w14:textId="6F1F1B58" w:rsidR="00416488" w:rsidRDefault="00416488" w:rsidP="00416488">
      <w:pPr>
        <w:spacing w:after="0"/>
        <w:rPr>
          <w:rFonts w:ascii="Californian FB" w:hAnsi="Californian FB"/>
          <w:sz w:val="20"/>
          <w:szCs w:val="20"/>
        </w:rPr>
      </w:pPr>
      <w:r w:rsidRPr="00416488">
        <w:rPr>
          <w:rFonts w:ascii="Californian FB" w:hAnsi="Californian FB"/>
          <w:sz w:val="16"/>
          <w:szCs w:val="16"/>
        </w:rPr>
        <w:t>•</w:t>
      </w:r>
      <w:r w:rsidRPr="00416488">
        <w:rPr>
          <w:rFonts w:ascii="Californian FB" w:hAnsi="Californian FB"/>
          <w:sz w:val="20"/>
          <w:szCs w:val="20"/>
        </w:rPr>
        <w:t xml:space="preserve"> Technologies Used: HTML, CSS, jQuery, JavaScript, J2EE, MySQL</w:t>
      </w:r>
    </w:p>
    <w:p w14:paraId="17690099" w14:textId="3248AA5A" w:rsidR="00F249BC" w:rsidRDefault="00F249BC" w:rsidP="00416488">
      <w:pPr>
        <w:spacing w:after="0"/>
        <w:rPr>
          <w:rFonts w:ascii="Californian FB" w:hAnsi="Californian FB"/>
          <w:sz w:val="14"/>
          <w:szCs w:val="14"/>
        </w:rPr>
      </w:pPr>
    </w:p>
    <w:p w14:paraId="4F0F5F18" w14:textId="2F1EE160" w:rsidR="00F249BC" w:rsidRPr="0066018B" w:rsidRDefault="00F249BC" w:rsidP="00F249BC">
      <w:pPr>
        <w:spacing w:after="0"/>
        <w:rPr>
          <w:rFonts w:ascii="Californian FB" w:hAnsi="Californian FB"/>
          <w:sz w:val="20"/>
          <w:szCs w:val="20"/>
        </w:rPr>
      </w:pPr>
      <w:r w:rsidRPr="0066018B">
        <w:rPr>
          <w:rFonts w:ascii="Californian FB" w:hAnsi="Californian FB"/>
          <w:b/>
          <w:i/>
          <w:sz w:val="20"/>
          <w:szCs w:val="20"/>
        </w:rPr>
        <w:t>Variations of K-Means: Removing Randomness of Initial Centroids</w:t>
      </w:r>
      <w:r w:rsidRPr="0066018B">
        <w:rPr>
          <w:rFonts w:ascii="Californian FB" w:hAnsi="Californian FB"/>
          <w:sz w:val="20"/>
          <w:szCs w:val="20"/>
        </w:rPr>
        <w:t xml:space="preserve">                                                                              </w:t>
      </w:r>
      <w:r>
        <w:rPr>
          <w:rFonts w:ascii="Californian FB" w:hAnsi="Californian FB"/>
          <w:sz w:val="20"/>
          <w:szCs w:val="20"/>
        </w:rPr>
        <w:t xml:space="preserve"> </w:t>
      </w:r>
      <w:r w:rsidRPr="0066018B">
        <w:rPr>
          <w:rFonts w:ascii="Californian FB" w:hAnsi="Californian FB"/>
          <w:sz w:val="20"/>
          <w:szCs w:val="20"/>
        </w:rPr>
        <w:t xml:space="preserve">October 2015                                                                                          </w:t>
      </w:r>
    </w:p>
    <w:p w14:paraId="1BBFF20A" w14:textId="7503A058" w:rsidR="00F249BC" w:rsidRPr="0066018B" w:rsidRDefault="00F249BC" w:rsidP="00F249BC">
      <w:pPr>
        <w:spacing w:after="0"/>
        <w:rPr>
          <w:rFonts w:ascii="Californian FB" w:hAnsi="Californian FB"/>
          <w:sz w:val="20"/>
          <w:szCs w:val="20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>
        <w:rPr>
          <w:rFonts w:ascii="Californian FB" w:hAnsi="Californian FB"/>
          <w:sz w:val="20"/>
          <w:szCs w:val="20"/>
        </w:rPr>
        <w:t xml:space="preserve"> Improved efficiency of K-Means </w:t>
      </w:r>
      <w:r w:rsidRPr="0066018B">
        <w:rPr>
          <w:rFonts w:ascii="Californian FB" w:hAnsi="Californian FB"/>
          <w:sz w:val="20"/>
          <w:szCs w:val="20"/>
        </w:rPr>
        <w:t xml:space="preserve">by </w:t>
      </w:r>
      <w:r w:rsidR="00E168B8">
        <w:rPr>
          <w:rFonts w:ascii="Californian FB" w:hAnsi="Californian FB"/>
          <w:sz w:val="20"/>
          <w:szCs w:val="20"/>
        </w:rPr>
        <w:t>providing a resolution to the</w:t>
      </w:r>
      <w:r w:rsidRPr="0066018B">
        <w:rPr>
          <w:rFonts w:ascii="Californian FB" w:hAnsi="Californian FB"/>
          <w:sz w:val="20"/>
          <w:szCs w:val="20"/>
        </w:rPr>
        <w:t xml:space="preserve"> issue of random initial centroids using UCI Bank Marketing dataset.</w:t>
      </w:r>
    </w:p>
    <w:p w14:paraId="0B7B6654" w14:textId="2FFFEC37" w:rsidR="00DE5C25" w:rsidRPr="00122711" w:rsidRDefault="00F249BC" w:rsidP="00D15CC1">
      <w:pPr>
        <w:spacing w:after="0"/>
        <w:rPr>
          <w:rFonts w:ascii="Californian FB" w:hAnsi="Californian FB"/>
        </w:rPr>
      </w:pPr>
      <w:r w:rsidRPr="005102A3">
        <w:rPr>
          <w:rFonts w:ascii="Californian FB" w:hAnsi="Californian FB"/>
          <w:sz w:val="16"/>
          <w:szCs w:val="16"/>
        </w:rPr>
        <w:t>•</w:t>
      </w:r>
      <w:r w:rsidRPr="0066018B">
        <w:rPr>
          <w:rFonts w:ascii="Californian FB" w:hAnsi="Californian FB"/>
          <w:sz w:val="20"/>
          <w:szCs w:val="20"/>
        </w:rPr>
        <w:t xml:space="preserve"> </w:t>
      </w:r>
      <w:r w:rsidRPr="00D15CC1">
        <w:rPr>
          <w:rFonts w:ascii="Californian FB" w:hAnsi="Californian FB"/>
          <w:sz w:val="20"/>
          <w:szCs w:val="20"/>
        </w:rPr>
        <w:t>Technologies Used: Java</w:t>
      </w:r>
    </w:p>
    <w:sectPr w:rsidR="00DE5C25" w:rsidRPr="00122711" w:rsidSect="00F530FC">
      <w:pgSz w:w="11906" w:h="16838"/>
      <w:pgMar w:top="864" w:right="864" w:bottom="864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670D5"/>
    <w:multiLevelType w:val="hybridMultilevel"/>
    <w:tmpl w:val="B94C0A92"/>
    <w:lvl w:ilvl="0" w:tplc="93EC42C2">
      <w:start w:val="1"/>
      <w:numFmt w:val="bullet"/>
      <w:suff w:val="nothing"/>
      <w:lvlText w:val=""/>
      <w:lvlJc w:val="left"/>
      <w:pPr>
        <w:ind w:left="792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B5CE6"/>
    <w:multiLevelType w:val="hybridMultilevel"/>
    <w:tmpl w:val="3ED6FACE"/>
    <w:lvl w:ilvl="0" w:tplc="40090001">
      <w:start w:val="1"/>
      <w:numFmt w:val="bullet"/>
      <w:lvlText w:val=""/>
      <w:lvlJc w:val="left"/>
      <w:pPr>
        <w:ind w:left="-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2" w15:restartNumberingAfterBreak="0">
    <w:nsid w:val="334F10EE"/>
    <w:multiLevelType w:val="hybridMultilevel"/>
    <w:tmpl w:val="4F0C0D06"/>
    <w:lvl w:ilvl="0" w:tplc="93EC42C2">
      <w:start w:val="1"/>
      <w:numFmt w:val="bullet"/>
      <w:suff w:val="nothing"/>
      <w:lvlText w:val=""/>
      <w:lvlJc w:val="left"/>
      <w:pPr>
        <w:ind w:left="792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5015"/>
    <w:multiLevelType w:val="hybridMultilevel"/>
    <w:tmpl w:val="148226AC"/>
    <w:lvl w:ilvl="0" w:tplc="272404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5062"/>
    <w:multiLevelType w:val="hybridMultilevel"/>
    <w:tmpl w:val="6B703860"/>
    <w:lvl w:ilvl="0" w:tplc="93EC42C2">
      <w:start w:val="1"/>
      <w:numFmt w:val="bullet"/>
      <w:suff w:val="nothing"/>
      <w:lvlText w:val=""/>
      <w:lvlJc w:val="left"/>
      <w:pPr>
        <w:ind w:left="792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0273B"/>
    <w:multiLevelType w:val="hybridMultilevel"/>
    <w:tmpl w:val="7AA6B026"/>
    <w:lvl w:ilvl="0" w:tplc="93EC42C2">
      <w:start w:val="1"/>
      <w:numFmt w:val="bullet"/>
      <w:suff w:val="nothing"/>
      <w:lvlText w:val=""/>
      <w:lvlJc w:val="left"/>
      <w:pPr>
        <w:ind w:left="792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0446C"/>
    <w:multiLevelType w:val="hybridMultilevel"/>
    <w:tmpl w:val="51824D74"/>
    <w:lvl w:ilvl="0" w:tplc="93EC42C2">
      <w:start w:val="1"/>
      <w:numFmt w:val="bullet"/>
      <w:suff w:val="nothing"/>
      <w:lvlText w:val=""/>
      <w:lvlJc w:val="left"/>
      <w:pPr>
        <w:ind w:left="792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B6A78"/>
    <w:multiLevelType w:val="hybridMultilevel"/>
    <w:tmpl w:val="6C5470B4"/>
    <w:lvl w:ilvl="0" w:tplc="A5C63A0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815F1"/>
    <w:multiLevelType w:val="hybridMultilevel"/>
    <w:tmpl w:val="1578E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F2FCC"/>
    <w:multiLevelType w:val="hybridMultilevel"/>
    <w:tmpl w:val="CC186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24CC7"/>
    <w:multiLevelType w:val="hybridMultilevel"/>
    <w:tmpl w:val="50121D38"/>
    <w:lvl w:ilvl="0" w:tplc="0A5237E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70F76"/>
    <w:multiLevelType w:val="hybridMultilevel"/>
    <w:tmpl w:val="51824D74"/>
    <w:lvl w:ilvl="0" w:tplc="93EC42C2">
      <w:start w:val="1"/>
      <w:numFmt w:val="bullet"/>
      <w:suff w:val="nothing"/>
      <w:lvlText w:val=""/>
      <w:lvlJc w:val="left"/>
      <w:pPr>
        <w:ind w:left="792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76625"/>
    <w:multiLevelType w:val="hybridMultilevel"/>
    <w:tmpl w:val="1BA621A6"/>
    <w:lvl w:ilvl="0" w:tplc="46221C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7598C"/>
    <w:multiLevelType w:val="hybridMultilevel"/>
    <w:tmpl w:val="51824D74"/>
    <w:lvl w:ilvl="0" w:tplc="93EC42C2">
      <w:start w:val="1"/>
      <w:numFmt w:val="bullet"/>
      <w:suff w:val="nothing"/>
      <w:lvlText w:val=""/>
      <w:lvlJc w:val="left"/>
      <w:pPr>
        <w:ind w:left="792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F0E93"/>
    <w:multiLevelType w:val="hybridMultilevel"/>
    <w:tmpl w:val="08BC72BE"/>
    <w:lvl w:ilvl="0" w:tplc="578299D4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931CE"/>
    <w:multiLevelType w:val="hybridMultilevel"/>
    <w:tmpl w:val="3392F9E4"/>
    <w:lvl w:ilvl="0" w:tplc="98487AEC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2"/>
  </w:num>
  <w:num w:numId="12">
    <w:abstractNumId w:val="6"/>
  </w:num>
  <w:num w:numId="13">
    <w:abstractNumId w:val="5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25"/>
    <w:rsid w:val="00005ACF"/>
    <w:rsid w:val="0001096C"/>
    <w:rsid w:val="00013857"/>
    <w:rsid w:val="000274F1"/>
    <w:rsid w:val="00030A24"/>
    <w:rsid w:val="0003163B"/>
    <w:rsid w:val="00031AE9"/>
    <w:rsid w:val="000339AF"/>
    <w:rsid w:val="00033BE9"/>
    <w:rsid w:val="000377FB"/>
    <w:rsid w:val="00037F5B"/>
    <w:rsid w:val="000535A6"/>
    <w:rsid w:val="000570C7"/>
    <w:rsid w:val="000576F1"/>
    <w:rsid w:val="00057ADB"/>
    <w:rsid w:val="00057D34"/>
    <w:rsid w:val="00064F90"/>
    <w:rsid w:val="000679DB"/>
    <w:rsid w:val="00071461"/>
    <w:rsid w:val="00072FFD"/>
    <w:rsid w:val="00077703"/>
    <w:rsid w:val="000816E9"/>
    <w:rsid w:val="00082D76"/>
    <w:rsid w:val="0008628D"/>
    <w:rsid w:val="000862B6"/>
    <w:rsid w:val="00087050"/>
    <w:rsid w:val="00091E67"/>
    <w:rsid w:val="0009234D"/>
    <w:rsid w:val="00093345"/>
    <w:rsid w:val="00094BB8"/>
    <w:rsid w:val="000A1D76"/>
    <w:rsid w:val="000A33AA"/>
    <w:rsid w:val="000A750A"/>
    <w:rsid w:val="000B3277"/>
    <w:rsid w:val="000B4517"/>
    <w:rsid w:val="000B692B"/>
    <w:rsid w:val="000C11A3"/>
    <w:rsid w:val="000C2265"/>
    <w:rsid w:val="000C5B54"/>
    <w:rsid w:val="000C654E"/>
    <w:rsid w:val="000C6ED0"/>
    <w:rsid w:val="000D2A96"/>
    <w:rsid w:val="000D4A85"/>
    <w:rsid w:val="000D571C"/>
    <w:rsid w:val="000E2619"/>
    <w:rsid w:val="000E5536"/>
    <w:rsid w:val="000F06D8"/>
    <w:rsid w:val="000F3842"/>
    <w:rsid w:val="000F5265"/>
    <w:rsid w:val="00101ED7"/>
    <w:rsid w:val="0010426D"/>
    <w:rsid w:val="00112024"/>
    <w:rsid w:val="00115C60"/>
    <w:rsid w:val="001169AD"/>
    <w:rsid w:val="001173E9"/>
    <w:rsid w:val="00122711"/>
    <w:rsid w:val="0012466D"/>
    <w:rsid w:val="00126EA8"/>
    <w:rsid w:val="00132EDF"/>
    <w:rsid w:val="0013747E"/>
    <w:rsid w:val="00144B73"/>
    <w:rsid w:val="00146785"/>
    <w:rsid w:val="00147F1B"/>
    <w:rsid w:val="00150ECB"/>
    <w:rsid w:val="0016698C"/>
    <w:rsid w:val="00171E27"/>
    <w:rsid w:val="00180E9C"/>
    <w:rsid w:val="00182F3F"/>
    <w:rsid w:val="00184181"/>
    <w:rsid w:val="001926CF"/>
    <w:rsid w:val="001A260D"/>
    <w:rsid w:val="001A5962"/>
    <w:rsid w:val="001A5FAE"/>
    <w:rsid w:val="001B07CB"/>
    <w:rsid w:val="001B171C"/>
    <w:rsid w:val="001B2F08"/>
    <w:rsid w:val="001B304C"/>
    <w:rsid w:val="001C0AC3"/>
    <w:rsid w:val="001D06D1"/>
    <w:rsid w:val="001D0E80"/>
    <w:rsid w:val="001D35A2"/>
    <w:rsid w:val="001D3E7E"/>
    <w:rsid w:val="001F6275"/>
    <w:rsid w:val="001F6C18"/>
    <w:rsid w:val="00206671"/>
    <w:rsid w:val="00207BC3"/>
    <w:rsid w:val="002161A9"/>
    <w:rsid w:val="0022053C"/>
    <w:rsid w:val="00223EB4"/>
    <w:rsid w:val="00225BE7"/>
    <w:rsid w:val="00227CF5"/>
    <w:rsid w:val="00231357"/>
    <w:rsid w:val="0023291C"/>
    <w:rsid w:val="00233E5D"/>
    <w:rsid w:val="00237053"/>
    <w:rsid w:val="00242F92"/>
    <w:rsid w:val="002512B2"/>
    <w:rsid w:val="00265D22"/>
    <w:rsid w:val="00265DF1"/>
    <w:rsid w:val="00271C12"/>
    <w:rsid w:val="00275606"/>
    <w:rsid w:val="002801C3"/>
    <w:rsid w:val="0028270D"/>
    <w:rsid w:val="0028351D"/>
    <w:rsid w:val="002840C7"/>
    <w:rsid w:val="0028415D"/>
    <w:rsid w:val="0029048F"/>
    <w:rsid w:val="00294F92"/>
    <w:rsid w:val="002955DA"/>
    <w:rsid w:val="00296658"/>
    <w:rsid w:val="002970C8"/>
    <w:rsid w:val="002A48BE"/>
    <w:rsid w:val="002A7D5C"/>
    <w:rsid w:val="002B2A91"/>
    <w:rsid w:val="002B31FA"/>
    <w:rsid w:val="002C0AF9"/>
    <w:rsid w:val="002C3CBF"/>
    <w:rsid w:val="002D5DF2"/>
    <w:rsid w:val="002F117F"/>
    <w:rsid w:val="002F64E7"/>
    <w:rsid w:val="002F6A59"/>
    <w:rsid w:val="002F73FD"/>
    <w:rsid w:val="00303F9C"/>
    <w:rsid w:val="003040E8"/>
    <w:rsid w:val="00304FEF"/>
    <w:rsid w:val="003065BA"/>
    <w:rsid w:val="003105CE"/>
    <w:rsid w:val="003110F4"/>
    <w:rsid w:val="00317977"/>
    <w:rsid w:val="003216BE"/>
    <w:rsid w:val="00324569"/>
    <w:rsid w:val="00324EAA"/>
    <w:rsid w:val="003270C6"/>
    <w:rsid w:val="0032716E"/>
    <w:rsid w:val="00327B88"/>
    <w:rsid w:val="00327F1C"/>
    <w:rsid w:val="003301FA"/>
    <w:rsid w:val="00330339"/>
    <w:rsid w:val="003312F7"/>
    <w:rsid w:val="00335411"/>
    <w:rsid w:val="003377F9"/>
    <w:rsid w:val="00342060"/>
    <w:rsid w:val="00342088"/>
    <w:rsid w:val="00343847"/>
    <w:rsid w:val="00357663"/>
    <w:rsid w:val="00362380"/>
    <w:rsid w:val="00362AD2"/>
    <w:rsid w:val="00363366"/>
    <w:rsid w:val="0036366F"/>
    <w:rsid w:val="00363BEB"/>
    <w:rsid w:val="00367E98"/>
    <w:rsid w:val="00370F0B"/>
    <w:rsid w:val="00372303"/>
    <w:rsid w:val="00373875"/>
    <w:rsid w:val="00374F4C"/>
    <w:rsid w:val="003756BD"/>
    <w:rsid w:val="00384759"/>
    <w:rsid w:val="0039130A"/>
    <w:rsid w:val="00396EFF"/>
    <w:rsid w:val="003A34AE"/>
    <w:rsid w:val="003B199E"/>
    <w:rsid w:val="003B225D"/>
    <w:rsid w:val="003B6F44"/>
    <w:rsid w:val="003B7489"/>
    <w:rsid w:val="003C1C75"/>
    <w:rsid w:val="003C298A"/>
    <w:rsid w:val="003C4D53"/>
    <w:rsid w:val="003C7848"/>
    <w:rsid w:val="003D6CF9"/>
    <w:rsid w:val="003D6FA2"/>
    <w:rsid w:val="003D7C7C"/>
    <w:rsid w:val="003E3933"/>
    <w:rsid w:val="003F0A57"/>
    <w:rsid w:val="003F0BE2"/>
    <w:rsid w:val="003F1E6A"/>
    <w:rsid w:val="003F2D3E"/>
    <w:rsid w:val="003F3B7E"/>
    <w:rsid w:val="003F6854"/>
    <w:rsid w:val="003F6E90"/>
    <w:rsid w:val="003F71D9"/>
    <w:rsid w:val="00401977"/>
    <w:rsid w:val="00406FD4"/>
    <w:rsid w:val="00407A96"/>
    <w:rsid w:val="00410693"/>
    <w:rsid w:val="00410F42"/>
    <w:rsid w:val="00416488"/>
    <w:rsid w:val="004223EF"/>
    <w:rsid w:val="004233DE"/>
    <w:rsid w:val="00430140"/>
    <w:rsid w:val="00432357"/>
    <w:rsid w:val="0043695F"/>
    <w:rsid w:val="00440DC7"/>
    <w:rsid w:val="004413F8"/>
    <w:rsid w:val="00441609"/>
    <w:rsid w:val="00442566"/>
    <w:rsid w:val="0044503B"/>
    <w:rsid w:val="0044681F"/>
    <w:rsid w:val="00456A2C"/>
    <w:rsid w:val="004606F9"/>
    <w:rsid w:val="004624A1"/>
    <w:rsid w:val="00463192"/>
    <w:rsid w:val="00463EF0"/>
    <w:rsid w:val="004652D8"/>
    <w:rsid w:val="00466255"/>
    <w:rsid w:val="004729C9"/>
    <w:rsid w:val="00472ABD"/>
    <w:rsid w:val="00474A26"/>
    <w:rsid w:val="00474E39"/>
    <w:rsid w:val="004762CA"/>
    <w:rsid w:val="00481601"/>
    <w:rsid w:val="00483E80"/>
    <w:rsid w:val="00485810"/>
    <w:rsid w:val="004922F6"/>
    <w:rsid w:val="00492754"/>
    <w:rsid w:val="0049468E"/>
    <w:rsid w:val="00496847"/>
    <w:rsid w:val="004977A2"/>
    <w:rsid w:val="004A1F9F"/>
    <w:rsid w:val="004A2DF8"/>
    <w:rsid w:val="004A61B9"/>
    <w:rsid w:val="004A6275"/>
    <w:rsid w:val="004A6CF0"/>
    <w:rsid w:val="004A75E8"/>
    <w:rsid w:val="004C7E10"/>
    <w:rsid w:val="004D1FA8"/>
    <w:rsid w:val="004D2EA1"/>
    <w:rsid w:val="004D535C"/>
    <w:rsid w:val="004D70B1"/>
    <w:rsid w:val="004E0D83"/>
    <w:rsid w:val="004E30A7"/>
    <w:rsid w:val="004E5F62"/>
    <w:rsid w:val="004F0E9D"/>
    <w:rsid w:val="004F16CE"/>
    <w:rsid w:val="004F2167"/>
    <w:rsid w:val="004F5D54"/>
    <w:rsid w:val="004F6149"/>
    <w:rsid w:val="004F7EBC"/>
    <w:rsid w:val="00500092"/>
    <w:rsid w:val="005057F0"/>
    <w:rsid w:val="005058C8"/>
    <w:rsid w:val="00506944"/>
    <w:rsid w:val="00507EAA"/>
    <w:rsid w:val="00510E7E"/>
    <w:rsid w:val="005226F0"/>
    <w:rsid w:val="00522C4D"/>
    <w:rsid w:val="00527F42"/>
    <w:rsid w:val="00534D97"/>
    <w:rsid w:val="00535FCF"/>
    <w:rsid w:val="00536ABA"/>
    <w:rsid w:val="00541218"/>
    <w:rsid w:val="00553ACB"/>
    <w:rsid w:val="00554A94"/>
    <w:rsid w:val="005562A8"/>
    <w:rsid w:val="005603EF"/>
    <w:rsid w:val="005619F3"/>
    <w:rsid w:val="00562700"/>
    <w:rsid w:val="00562DE7"/>
    <w:rsid w:val="00563767"/>
    <w:rsid w:val="00565A05"/>
    <w:rsid w:val="0057015C"/>
    <w:rsid w:val="0057224D"/>
    <w:rsid w:val="00573943"/>
    <w:rsid w:val="00576F62"/>
    <w:rsid w:val="005774B6"/>
    <w:rsid w:val="00577878"/>
    <w:rsid w:val="00583C29"/>
    <w:rsid w:val="005879D2"/>
    <w:rsid w:val="00590E2D"/>
    <w:rsid w:val="0059104E"/>
    <w:rsid w:val="005918B9"/>
    <w:rsid w:val="005920FF"/>
    <w:rsid w:val="0059403F"/>
    <w:rsid w:val="005A1C79"/>
    <w:rsid w:val="005A3023"/>
    <w:rsid w:val="005B00C5"/>
    <w:rsid w:val="005B6690"/>
    <w:rsid w:val="005C0CFD"/>
    <w:rsid w:val="005C3276"/>
    <w:rsid w:val="005C6BF2"/>
    <w:rsid w:val="005D369A"/>
    <w:rsid w:val="005D40F3"/>
    <w:rsid w:val="005D73D3"/>
    <w:rsid w:val="005E0CA8"/>
    <w:rsid w:val="005E2065"/>
    <w:rsid w:val="005E2F1C"/>
    <w:rsid w:val="005E62A6"/>
    <w:rsid w:val="005F05CA"/>
    <w:rsid w:val="005F096E"/>
    <w:rsid w:val="005F152B"/>
    <w:rsid w:val="005F627F"/>
    <w:rsid w:val="00604A73"/>
    <w:rsid w:val="00605F21"/>
    <w:rsid w:val="00606451"/>
    <w:rsid w:val="00610D84"/>
    <w:rsid w:val="00610EB8"/>
    <w:rsid w:val="006110B1"/>
    <w:rsid w:val="0061793C"/>
    <w:rsid w:val="006273EF"/>
    <w:rsid w:val="00631E39"/>
    <w:rsid w:val="006330E1"/>
    <w:rsid w:val="00635C8C"/>
    <w:rsid w:val="00641306"/>
    <w:rsid w:val="00660034"/>
    <w:rsid w:val="006630C7"/>
    <w:rsid w:val="00665C1F"/>
    <w:rsid w:val="00666467"/>
    <w:rsid w:val="0066703A"/>
    <w:rsid w:val="00673E47"/>
    <w:rsid w:val="0067466F"/>
    <w:rsid w:val="00675EFD"/>
    <w:rsid w:val="006869FC"/>
    <w:rsid w:val="00687005"/>
    <w:rsid w:val="00692304"/>
    <w:rsid w:val="00696EB2"/>
    <w:rsid w:val="006A5837"/>
    <w:rsid w:val="006A5A08"/>
    <w:rsid w:val="006B25FC"/>
    <w:rsid w:val="006B2F0C"/>
    <w:rsid w:val="006C08DB"/>
    <w:rsid w:val="006D2F0D"/>
    <w:rsid w:val="006D4954"/>
    <w:rsid w:val="006D4B03"/>
    <w:rsid w:val="006D4CF7"/>
    <w:rsid w:val="006E48CF"/>
    <w:rsid w:val="006E4A37"/>
    <w:rsid w:val="006E5712"/>
    <w:rsid w:val="006E736D"/>
    <w:rsid w:val="006F01FF"/>
    <w:rsid w:val="006F03A4"/>
    <w:rsid w:val="006F083E"/>
    <w:rsid w:val="006F5331"/>
    <w:rsid w:val="007033FF"/>
    <w:rsid w:val="007054F7"/>
    <w:rsid w:val="00707409"/>
    <w:rsid w:val="00711236"/>
    <w:rsid w:val="00714DC8"/>
    <w:rsid w:val="00720539"/>
    <w:rsid w:val="00722D63"/>
    <w:rsid w:val="00725D04"/>
    <w:rsid w:val="00726357"/>
    <w:rsid w:val="00726B49"/>
    <w:rsid w:val="00726D94"/>
    <w:rsid w:val="0074069D"/>
    <w:rsid w:val="00742F87"/>
    <w:rsid w:val="00747F49"/>
    <w:rsid w:val="007517A4"/>
    <w:rsid w:val="00755E1F"/>
    <w:rsid w:val="007624CE"/>
    <w:rsid w:val="00763E0D"/>
    <w:rsid w:val="00764D04"/>
    <w:rsid w:val="007668AE"/>
    <w:rsid w:val="0076787A"/>
    <w:rsid w:val="00770E12"/>
    <w:rsid w:val="007775D0"/>
    <w:rsid w:val="007820B5"/>
    <w:rsid w:val="00785D62"/>
    <w:rsid w:val="0079137E"/>
    <w:rsid w:val="00791A80"/>
    <w:rsid w:val="00793098"/>
    <w:rsid w:val="007954A9"/>
    <w:rsid w:val="00796EEC"/>
    <w:rsid w:val="007A1656"/>
    <w:rsid w:val="007A1F84"/>
    <w:rsid w:val="007A2AAF"/>
    <w:rsid w:val="007A3302"/>
    <w:rsid w:val="007A4CD0"/>
    <w:rsid w:val="007A7A38"/>
    <w:rsid w:val="007B08CC"/>
    <w:rsid w:val="007B5212"/>
    <w:rsid w:val="007C0DF4"/>
    <w:rsid w:val="007C445E"/>
    <w:rsid w:val="007E428E"/>
    <w:rsid w:val="007E5768"/>
    <w:rsid w:val="007F1C28"/>
    <w:rsid w:val="007F2A3D"/>
    <w:rsid w:val="007F3AFD"/>
    <w:rsid w:val="007F452A"/>
    <w:rsid w:val="007F45F1"/>
    <w:rsid w:val="007F48AC"/>
    <w:rsid w:val="0081017E"/>
    <w:rsid w:val="00810844"/>
    <w:rsid w:val="00813D43"/>
    <w:rsid w:val="00817EC8"/>
    <w:rsid w:val="008203AD"/>
    <w:rsid w:val="00820D88"/>
    <w:rsid w:val="00823F24"/>
    <w:rsid w:val="0082490C"/>
    <w:rsid w:val="00827EFF"/>
    <w:rsid w:val="00830DB9"/>
    <w:rsid w:val="00831BBB"/>
    <w:rsid w:val="0083253E"/>
    <w:rsid w:val="00835F28"/>
    <w:rsid w:val="0084536F"/>
    <w:rsid w:val="008459FE"/>
    <w:rsid w:val="00854533"/>
    <w:rsid w:val="00876563"/>
    <w:rsid w:val="00876DA4"/>
    <w:rsid w:val="00877FCA"/>
    <w:rsid w:val="00885589"/>
    <w:rsid w:val="008867A4"/>
    <w:rsid w:val="00887976"/>
    <w:rsid w:val="00891195"/>
    <w:rsid w:val="008913BD"/>
    <w:rsid w:val="0089229D"/>
    <w:rsid w:val="00897442"/>
    <w:rsid w:val="008A1329"/>
    <w:rsid w:val="008A47E2"/>
    <w:rsid w:val="008A5162"/>
    <w:rsid w:val="008A574D"/>
    <w:rsid w:val="008A63C3"/>
    <w:rsid w:val="008A668E"/>
    <w:rsid w:val="008B03CA"/>
    <w:rsid w:val="008B0482"/>
    <w:rsid w:val="008B10A3"/>
    <w:rsid w:val="008B37A5"/>
    <w:rsid w:val="008B46EA"/>
    <w:rsid w:val="008B6AD2"/>
    <w:rsid w:val="008C3CB2"/>
    <w:rsid w:val="008C4E57"/>
    <w:rsid w:val="008C7B99"/>
    <w:rsid w:val="008D3BBF"/>
    <w:rsid w:val="008D44EA"/>
    <w:rsid w:val="008E1368"/>
    <w:rsid w:val="008E4C62"/>
    <w:rsid w:val="008E5B22"/>
    <w:rsid w:val="008E5E4C"/>
    <w:rsid w:val="008E683C"/>
    <w:rsid w:val="008F20B1"/>
    <w:rsid w:val="008F5E9A"/>
    <w:rsid w:val="00903168"/>
    <w:rsid w:val="009122DB"/>
    <w:rsid w:val="00915C75"/>
    <w:rsid w:val="00924514"/>
    <w:rsid w:val="00924965"/>
    <w:rsid w:val="009259A3"/>
    <w:rsid w:val="0092757F"/>
    <w:rsid w:val="00932DF1"/>
    <w:rsid w:val="009338DB"/>
    <w:rsid w:val="00933B43"/>
    <w:rsid w:val="009367D3"/>
    <w:rsid w:val="00936CE9"/>
    <w:rsid w:val="00952CD6"/>
    <w:rsid w:val="009548B9"/>
    <w:rsid w:val="00956D9F"/>
    <w:rsid w:val="00971CEA"/>
    <w:rsid w:val="00976F9C"/>
    <w:rsid w:val="00980369"/>
    <w:rsid w:val="00984108"/>
    <w:rsid w:val="0098584F"/>
    <w:rsid w:val="00986CD2"/>
    <w:rsid w:val="009915DB"/>
    <w:rsid w:val="0099385D"/>
    <w:rsid w:val="009951E6"/>
    <w:rsid w:val="00995488"/>
    <w:rsid w:val="00995613"/>
    <w:rsid w:val="009A383A"/>
    <w:rsid w:val="009A5285"/>
    <w:rsid w:val="009A62B6"/>
    <w:rsid w:val="009B009D"/>
    <w:rsid w:val="009B1737"/>
    <w:rsid w:val="009B23F6"/>
    <w:rsid w:val="009B2AA7"/>
    <w:rsid w:val="009B75BC"/>
    <w:rsid w:val="009C73BF"/>
    <w:rsid w:val="009D07A2"/>
    <w:rsid w:val="009D4E7D"/>
    <w:rsid w:val="009D5039"/>
    <w:rsid w:val="009E1AE9"/>
    <w:rsid w:val="009E2BDD"/>
    <w:rsid w:val="009E5DE1"/>
    <w:rsid w:val="009E655A"/>
    <w:rsid w:val="009E71CA"/>
    <w:rsid w:val="009E7ABB"/>
    <w:rsid w:val="009F0D07"/>
    <w:rsid w:val="009F1439"/>
    <w:rsid w:val="00A05A98"/>
    <w:rsid w:val="00A06385"/>
    <w:rsid w:val="00A06512"/>
    <w:rsid w:val="00A1166E"/>
    <w:rsid w:val="00A12646"/>
    <w:rsid w:val="00A126CE"/>
    <w:rsid w:val="00A138D3"/>
    <w:rsid w:val="00A139F1"/>
    <w:rsid w:val="00A156AD"/>
    <w:rsid w:val="00A22D49"/>
    <w:rsid w:val="00A265DD"/>
    <w:rsid w:val="00A308FF"/>
    <w:rsid w:val="00A35A8D"/>
    <w:rsid w:val="00A37E93"/>
    <w:rsid w:val="00A405B9"/>
    <w:rsid w:val="00A41445"/>
    <w:rsid w:val="00A4198F"/>
    <w:rsid w:val="00A43AD6"/>
    <w:rsid w:val="00A44C35"/>
    <w:rsid w:val="00A53610"/>
    <w:rsid w:val="00A53F87"/>
    <w:rsid w:val="00A540B2"/>
    <w:rsid w:val="00A602C4"/>
    <w:rsid w:val="00A60E20"/>
    <w:rsid w:val="00A61AC4"/>
    <w:rsid w:val="00A71249"/>
    <w:rsid w:val="00A73D9C"/>
    <w:rsid w:val="00A74B0C"/>
    <w:rsid w:val="00A82179"/>
    <w:rsid w:val="00A85418"/>
    <w:rsid w:val="00A86E0D"/>
    <w:rsid w:val="00AA71FA"/>
    <w:rsid w:val="00AB0016"/>
    <w:rsid w:val="00AB06ED"/>
    <w:rsid w:val="00AB14DA"/>
    <w:rsid w:val="00AB3194"/>
    <w:rsid w:val="00AB6AC8"/>
    <w:rsid w:val="00AB783B"/>
    <w:rsid w:val="00AC087B"/>
    <w:rsid w:val="00AC30F3"/>
    <w:rsid w:val="00AC4684"/>
    <w:rsid w:val="00AC7F79"/>
    <w:rsid w:val="00AD3714"/>
    <w:rsid w:val="00AE1D6F"/>
    <w:rsid w:val="00AE50E0"/>
    <w:rsid w:val="00AF4B11"/>
    <w:rsid w:val="00B01F02"/>
    <w:rsid w:val="00B1049E"/>
    <w:rsid w:val="00B15F23"/>
    <w:rsid w:val="00B161FB"/>
    <w:rsid w:val="00B17CC7"/>
    <w:rsid w:val="00B17CE5"/>
    <w:rsid w:val="00B2440B"/>
    <w:rsid w:val="00B24898"/>
    <w:rsid w:val="00B26265"/>
    <w:rsid w:val="00B27763"/>
    <w:rsid w:val="00B356D6"/>
    <w:rsid w:val="00B410B6"/>
    <w:rsid w:val="00B41DFF"/>
    <w:rsid w:val="00B422FE"/>
    <w:rsid w:val="00B578D5"/>
    <w:rsid w:val="00B62A9B"/>
    <w:rsid w:val="00B62AFC"/>
    <w:rsid w:val="00B644A7"/>
    <w:rsid w:val="00B67B6F"/>
    <w:rsid w:val="00B74867"/>
    <w:rsid w:val="00B8240E"/>
    <w:rsid w:val="00B82F41"/>
    <w:rsid w:val="00B836AA"/>
    <w:rsid w:val="00B85DCA"/>
    <w:rsid w:val="00B87939"/>
    <w:rsid w:val="00B92F4F"/>
    <w:rsid w:val="00B93457"/>
    <w:rsid w:val="00B9732C"/>
    <w:rsid w:val="00BA0532"/>
    <w:rsid w:val="00BB29FE"/>
    <w:rsid w:val="00BB31F6"/>
    <w:rsid w:val="00BB5C37"/>
    <w:rsid w:val="00BB64BD"/>
    <w:rsid w:val="00BB7795"/>
    <w:rsid w:val="00BC0E88"/>
    <w:rsid w:val="00BC15E3"/>
    <w:rsid w:val="00BC2368"/>
    <w:rsid w:val="00BC59FC"/>
    <w:rsid w:val="00BD0728"/>
    <w:rsid w:val="00BD1BD9"/>
    <w:rsid w:val="00BD601B"/>
    <w:rsid w:val="00BD764B"/>
    <w:rsid w:val="00BD7E7A"/>
    <w:rsid w:val="00BE32D0"/>
    <w:rsid w:val="00BE5217"/>
    <w:rsid w:val="00BE6544"/>
    <w:rsid w:val="00BF1407"/>
    <w:rsid w:val="00BF328D"/>
    <w:rsid w:val="00BF3407"/>
    <w:rsid w:val="00BF48F3"/>
    <w:rsid w:val="00C0040E"/>
    <w:rsid w:val="00C0365C"/>
    <w:rsid w:val="00C21B56"/>
    <w:rsid w:val="00C234FF"/>
    <w:rsid w:val="00C23CD9"/>
    <w:rsid w:val="00C342F7"/>
    <w:rsid w:val="00C375C2"/>
    <w:rsid w:val="00C46B49"/>
    <w:rsid w:val="00C476DA"/>
    <w:rsid w:val="00C5032F"/>
    <w:rsid w:val="00C5107E"/>
    <w:rsid w:val="00C51606"/>
    <w:rsid w:val="00C518C3"/>
    <w:rsid w:val="00C521EE"/>
    <w:rsid w:val="00C53914"/>
    <w:rsid w:val="00C62769"/>
    <w:rsid w:val="00C63027"/>
    <w:rsid w:val="00C6689D"/>
    <w:rsid w:val="00C6755E"/>
    <w:rsid w:val="00C76F2A"/>
    <w:rsid w:val="00C77019"/>
    <w:rsid w:val="00C8026E"/>
    <w:rsid w:val="00C803E3"/>
    <w:rsid w:val="00C83096"/>
    <w:rsid w:val="00C836CC"/>
    <w:rsid w:val="00C83BA3"/>
    <w:rsid w:val="00C83C32"/>
    <w:rsid w:val="00C83CBA"/>
    <w:rsid w:val="00C86A2F"/>
    <w:rsid w:val="00C873B2"/>
    <w:rsid w:val="00C96893"/>
    <w:rsid w:val="00CA1086"/>
    <w:rsid w:val="00CA300B"/>
    <w:rsid w:val="00CA61FA"/>
    <w:rsid w:val="00CA7529"/>
    <w:rsid w:val="00CB0252"/>
    <w:rsid w:val="00CB175B"/>
    <w:rsid w:val="00CB176D"/>
    <w:rsid w:val="00CB39A8"/>
    <w:rsid w:val="00CB3FD0"/>
    <w:rsid w:val="00CB7657"/>
    <w:rsid w:val="00CB77D1"/>
    <w:rsid w:val="00CC208A"/>
    <w:rsid w:val="00CC3A02"/>
    <w:rsid w:val="00CC40F8"/>
    <w:rsid w:val="00CC68CA"/>
    <w:rsid w:val="00CC7EB6"/>
    <w:rsid w:val="00CD1781"/>
    <w:rsid w:val="00CD3BBC"/>
    <w:rsid w:val="00CD6D96"/>
    <w:rsid w:val="00CE00F2"/>
    <w:rsid w:val="00CE20D1"/>
    <w:rsid w:val="00CF31B9"/>
    <w:rsid w:val="00CF3FA1"/>
    <w:rsid w:val="00D0340A"/>
    <w:rsid w:val="00D07E42"/>
    <w:rsid w:val="00D10A14"/>
    <w:rsid w:val="00D11B86"/>
    <w:rsid w:val="00D15CC1"/>
    <w:rsid w:val="00D16604"/>
    <w:rsid w:val="00D16D25"/>
    <w:rsid w:val="00D20461"/>
    <w:rsid w:val="00D21759"/>
    <w:rsid w:val="00D27514"/>
    <w:rsid w:val="00D31CED"/>
    <w:rsid w:val="00D35E1E"/>
    <w:rsid w:val="00D36183"/>
    <w:rsid w:val="00D42893"/>
    <w:rsid w:val="00D4474E"/>
    <w:rsid w:val="00D450FD"/>
    <w:rsid w:val="00D473EE"/>
    <w:rsid w:val="00D52732"/>
    <w:rsid w:val="00D5325F"/>
    <w:rsid w:val="00D545DA"/>
    <w:rsid w:val="00D6191C"/>
    <w:rsid w:val="00D64CB8"/>
    <w:rsid w:val="00D711BE"/>
    <w:rsid w:val="00D748C0"/>
    <w:rsid w:val="00D8340E"/>
    <w:rsid w:val="00D84E03"/>
    <w:rsid w:val="00D93CBE"/>
    <w:rsid w:val="00D95B71"/>
    <w:rsid w:val="00D97BD2"/>
    <w:rsid w:val="00DB102B"/>
    <w:rsid w:val="00DB2CEF"/>
    <w:rsid w:val="00DB3592"/>
    <w:rsid w:val="00DB380D"/>
    <w:rsid w:val="00DC05E5"/>
    <w:rsid w:val="00DC1713"/>
    <w:rsid w:val="00DC48A6"/>
    <w:rsid w:val="00DC4E57"/>
    <w:rsid w:val="00DC56E9"/>
    <w:rsid w:val="00DD1A4D"/>
    <w:rsid w:val="00DD276B"/>
    <w:rsid w:val="00DD7096"/>
    <w:rsid w:val="00DE1691"/>
    <w:rsid w:val="00DE1B41"/>
    <w:rsid w:val="00DE5C25"/>
    <w:rsid w:val="00DE776D"/>
    <w:rsid w:val="00DF7588"/>
    <w:rsid w:val="00E038A9"/>
    <w:rsid w:val="00E04B9D"/>
    <w:rsid w:val="00E06811"/>
    <w:rsid w:val="00E072ED"/>
    <w:rsid w:val="00E07DDF"/>
    <w:rsid w:val="00E16409"/>
    <w:rsid w:val="00E168B8"/>
    <w:rsid w:val="00E30100"/>
    <w:rsid w:val="00E33D85"/>
    <w:rsid w:val="00E355AC"/>
    <w:rsid w:val="00E4363D"/>
    <w:rsid w:val="00E43EB8"/>
    <w:rsid w:val="00E44065"/>
    <w:rsid w:val="00E50FDF"/>
    <w:rsid w:val="00E54B40"/>
    <w:rsid w:val="00E55AD7"/>
    <w:rsid w:val="00E57652"/>
    <w:rsid w:val="00E6049F"/>
    <w:rsid w:val="00E621C6"/>
    <w:rsid w:val="00E674D8"/>
    <w:rsid w:val="00E67C32"/>
    <w:rsid w:val="00E80580"/>
    <w:rsid w:val="00E81955"/>
    <w:rsid w:val="00E86E53"/>
    <w:rsid w:val="00E87C77"/>
    <w:rsid w:val="00E9242C"/>
    <w:rsid w:val="00E93560"/>
    <w:rsid w:val="00E94D96"/>
    <w:rsid w:val="00E95A87"/>
    <w:rsid w:val="00E95E0D"/>
    <w:rsid w:val="00E96200"/>
    <w:rsid w:val="00E973BE"/>
    <w:rsid w:val="00E97633"/>
    <w:rsid w:val="00EA2EA3"/>
    <w:rsid w:val="00EA4893"/>
    <w:rsid w:val="00EB0172"/>
    <w:rsid w:val="00EB07EE"/>
    <w:rsid w:val="00EB177D"/>
    <w:rsid w:val="00EB33A1"/>
    <w:rsid w:val="00EB4A4E"/>
    <w:rsid w:val="00EC36FB"/>
    <w:rsid w:val="00EC6DE1"/>
    <w:rsid w:val="00ED2EE0"/>
    <w:rsid w:val="00ED6421"/>
    <w:rsid w:val="00ED6862"/>
    <w:rsid w:val="00EE3B32"/>
    <w:rsid w:val="00EE7CDA"/>
    <w:rsid w:val="00EF35F5"/>
    <w:rsid w:val="00EF6BE9"/>
    <w:rsid w:val="00EF7752"/>
    <w:rsid w:val="00EF7B0F"/>
    <w:rsid w:val="00F048AA"/>
    <w:rsid w:val="00F06321"/>
    <w:rsid w:val="00F11E95"/>
    <w:rsid w:val="00F14589"/>
    <w:rsid w:val="00F22CD0"/>
    <w:rsid w:val="00F23714"/>
    <w:rsid w:val="00F249BC"/>
    <w:rsid w:val="00F40F1A"/>
    <w:rsid w:val="00F435A8"/>
    <w:rsid w:val="00F44637"/>
    <w:rsid w:val="00F44858"/>
    <w:rsid w:val="00F4759A"/>
    <w:rsid w:val="00F52CCB"/>
    <w:rsid w:val="00F5373D"/>
    <w:rsid w:val="00F61FC9"/>
    <w:rsid w:val="00F62E96"/>
    <w:rsid w:val="00F70997"/>
    <w:rsid w:val="00F73B11"/>
    <w:rsid w:val="00F8242B"/>
    <w:rsid w:val="00F82E44"/>
    <w:rsid w:val="00F91765"/>
    <w:rsid w:val="00F919BB"/>
    <w:rsid w:val="00F97D92"/>
    <w:rsid w:val="00FA3E2C"/>
    <w:rsid w:val="00FA6C10"/>
    <w:rsid w:val="00FA7CB5"/>
    <w:rsid w:val="00FB2ED1"/>
    <w:rsid w:val="00FB44AD"/>
    <w:rsid w:val="00FC4059"/>
    <w:rsid w:val="00FD04AE"/>
    <w:rsid w:val="00FD6E71"/>
    <w:rsid w:val="00FE0614"/>
    <w:rsid w:val="00FE1761"/>
    <w:rsid w:val="00FE5255"/>
    <w:rsid w:val="00FE6843"/>
    <w:rsid w:val="00FF034A"/>
    <w:rsid w:val="00FF3687"/>
    <w:rsid w:val="00FF5912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E8C5"/>
  <w15:chartTrackingRefBased/>
  <w15:docId w15:val="{D3C6BD1F-817D-4AC5-A0D0-EB9A25D7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FC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C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5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36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99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7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hil-Ajme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7810@rit.edu%20|%20https://www.linkedin.com/in/sahil-ajmera-b614409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940F-E3DE-4D9E-883A-FD005633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Ajmera</dc:creator>
  <cp:keywords/>
  <dc:description/>
  <cp:lastModifiedBy>Sahil Ajmera</cp:lastModifiedBy>
  <cp:revision>19</cp:revision>
  <cp:lastPrinted>2019-03-11T01:37:00Z</cp:lastPrinted>
  <dcterms:created xsi:type="dcterms:W3CDTF">2019-03-21T23:57:00Z</dcterms:created>
  <dcterms:modified xsi:type="dcterms:W3CDTF">2019-03-22T00:35:00Z</dcterms:modified>
</cp:coreProperties>
</file>